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6D4" w:rsidRPr="007C6D03" w:rsidRDefault="00B01D78" w:rsidP="007856D4">
      <w:pPr>
        <w:jc w:val="center"/>
      </w:pPr>
      <w:r>
        <w:rPr>
          <w:rFonts w:eastAsia="Times New Roman"/>
          <w:sz w:val="48"/>
          <w:szCs w:val="48"/>
        </w:rPr>
        <w:t>Redes de Computadores</w:t>
      </w:r>
    </w:p>
    <w:p w:rsidR="007856D4" w:rsidRPr="007C6D03" w:rsidRDefault="007856D4" w:rsidP="007856D4">
      <w:pPr>
        <w:jc w:val="center"/>
        <w:rPr>
          <w:rFonts w:eastAsia="Times New Roman"/>
          <w:sz w:val="32"/>
          <w:szCs w:val="32"/>
        </w:rPr>
      </w:pPr>
      <w:r w:rsidRPr="007C6D03">
        <w:rPr>
          <w:rFonts w:eastAsia="Times New Roman"/>
          <w:sz w:val="32"/>
          <w:szCs w:val="32"/>
        </w:rPr>
        <w:t>Trabalho 2015/2016</w:t>
      </w:r>
    </w:p>
    <w:p w:rsidR="00D85128" w:rsidRPr="007C6D03" w:rsidRDefault="00B01D78" w:rsidP="007856D4">
      <w:pPr>
        <w:jc w:val="center"/>
      </w:pPr>
      <w:r>
        <w:rPr>
          <w:rFonts w:eastAsia="Times New Roman"/>
          <w:sz w:val="32"/>
          <w:szCs w:val="32"/>
        </w:rPr>
        <w:t>Chat</w:t>
      </w:r>
      <w:r w:rsidR="00CF25C7">
        <w:rPr>
          <w:rFonts w:eastAsia="Times New Roman"/>
          <w:sz w:val="32"/>
          <w:szCs w:val="32"/>
        </w:rPr>
        <w:t xml:space="preserve"> de Redes</w:t>
      </w:r>
    </w:p>
    <w:p w:rsidR="007856D4" w:rsidRDefault="007856D4" w:rsidP="007856D4">
      <w:pPr>
        <w:jc w:val="center"/>
      </w:pPr>
    </w:p>
    <w:p w:rsidR="007856D4" w:rsidRDefault="007856D4" w:rsidP="007856D4">
      <w:pPr>
        <w:jc w:val="center"/>
        <w:rPr>
          <w:noProof/>
        </w:rPr>
      </w:pPr>
    </w:p>
    <w:p w:rsidR="007856D4" w:rsidRPr="00577697" w:rsidRDefault="007856D4" w:rsidP="00577697">
      <w:pPr>
        <w:jc w:val="center"/>
      </w:pPr>
    </w:p>
    <w:p w:rsidR="007856D4" w:rsidRDefault="00577697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649F10" wp14:editId="2236EC1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6576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2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5" b="30947"/>
                    <a:stretch/>
                  </pic:blipFill>
                  <pic:spPr bwMode="auto"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AF4CDB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DACC2C" wp14:editId="08D7BB62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5384800" cy="3028950"/>
            <wp:effectExtent l="0" t="0" r="6350" b="0"/>
            <wp:wrapTight wrapText="bothSides">
              <wp:wrapPolygon edited="0">
                <wp:start x="0" y="0"/>
                <wp:lineTo x="0" y="21464"/>
                <wp:lineTo x="21549" y="21464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é Miguel\Desktop\leopardasdsads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Default="007856D4" w:rsidP="007856D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56D4" w:rsidRPr="007C6D03" w:rsidRDefault="007856D4" w:rsidP="007856D4">
      <w:pPr>
        <w:jc w:val="right"/>
        <w:rPr>
          <w:sz w:val="28"/>
        </w:rPr>
      </w:pPr>
      <w:r w:rsidRPr="007C6D03">
        <w:rPr>
          <w:rFonts w:eastAsia="Times New Roman"/>
          <w:sz w:val="32"/>
          <w:szCs w:val="24"/>
        </w:rPr>
        <w:t>Realizado por:</w:t>
      </w:r>
    </w:p>
    <w:p w:rsidR="007856D4" w:rsidRPr="007C6D03" w:rsidRDefault="007856D4" w:rsidP="007856D4">
      <w:pPr>
        <w:jc w:val="right"/>
        <w:rPr>
          <w:sz w:val="28"/>
        </w:rPr>
      </w:pPr>
      <w:r w:rsidRPr="007C6D03">
        <w:rPr>
          <w:rFonts w:eastAsia="Times New Roman"/>
          <w:sz w:val="32"/>
          <w:szCs w:val="24"/>
        </w:rPr>
        <w:t>João Calhau - 31621</w:t>
      </w:r>
    </w:p>
    <w:p w:rsidR="007856D4" w:rsidRPr="007C6D03" w:rsidRDefault="007856D4" w:rsidP="007856D4">
      <w:pPr>
        <w:jc w:val="right"/>
        <w:rPr>
          <w:sz w:val="28"/>
        </w:rPr>
      </w:pPr>
      <w:r w:rsidRPr="007C6D03">
        <w:rPr>
          <w:rFonts w:eastAsia="Times New Roman"/>
          <w:sz w:val="32"/>
          <w:szCs w:val="24"/>
        </w:rPr>
        <w:t>José Pimenta - 31677</w:t>
      </w:r>
    </w:p>
    <w:p w:rsidR="00A122B5" w:rsidRPr="007C6D03" w:rsidRDefault="00A122B5">
      <w:pPr>
        <w:rPr>
          <w:sz w:val="28"/>
        </w:rPr>
      </w:pPr>
    </w:p>
    <w:p w:rsidR="00577697" w:rsidRDefault="00577697"/>
    <w:p w:rsidR="001777C3" w:rsidRDefault="001777C3" w:rsidP="001777C3">
      <w:pPr>
        <w:pStyle w:val="Title"/>
      </w:pPr>
      <w:bookmarkStart w:id="0" w:name="_Toc441077865"/>
      <w:bookmarkStart w:id="1" w:name="_Toc441789233"/>
      <w:r>
        <w:lastRenderedPageBreak/>
        <w:t>Indice</w:t>
      </w:r>
      <w:bookmarkEnd w:id="0"/>
      <w:bookmarkEnd w:id="1"/>
    </w:p>
    <w:p w:rsidR="00551EED" w:rsidRPr="007A0281" w:rsidRDefault="00551EED" w:rsidP="00551EED">
      <w:pPr>
        <w:rPr>
          <w:lang w:val="en-US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pt-PT" w:eastAsia="pt-PT"/>
        </w:rPr>
        <w:id w:val="-558088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2" w:name="_GoBack" w:displacedByCustomXml="prev"/>
        <w:bookmarkEnd w:id="2" w:displacedByCustomXml="prev"/>
        <w:p w:rsidR="009A3D5C" w:rsidRDefault="009A3D5C">
          <w:pPr>
            <w:pStyle w:val="TOCHeading"/>
          </w:pPr>
        </w:p>
        <w:p w:rsidR="006A7887" w:rsidRDefault="009A3D5C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89233" w:history="1">
            <w:r w:rsidR="006A7887" w:rsidRPr="008F00CF">
              <w:rPr>
                <w:rStyle w:val="Hyperlink"/>
                <w:noProof/>
              </w:rPr>
              <w:t>Indice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4" w:history="1">
            <w:r w:rsidR="006A7887" w:rsidRPr="008F00CF">
              <w:rPr>
                <w:rStyle w:val="Hyperlink"/>
                <w:noProof/>
              </w:rPr>
              <w:t>Introdução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4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5" w:history="1">
            <w:r w:rsidR="006A7887" w:rsidRPr="008F00CF">
              <w:rPr>
                <w:rStyle w:val="Hyperlink"/>
                <w:noProof/>
              </w:rPr>
              <w:t>Cliente Simples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5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6" w:history="1">
            <w:r w:rsidR="006A7887" w:rsidRPr="008F00CF">
              <w:rPr>
                <w:rStyle w:val="Hyperlink"/>
                <w:noProof/>
              </w:rPr>
              <w:t>Enviar Informação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6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6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7" w:history="1">
            <w:r w:rsidR="006A7887" w:rsidRPr="008F00CF">
              <w:rPr>
                <w:rStyle w:val="Hyperlink"/>
                <w:noProof/>
              </w:rPr>
              <w:t>startChat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7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6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8" w:history="1">
            <w:r w:rsidR="006A7887" w:rsidRPr="008F00CF">
              <w:rPr>
                <w:rStyle w:val="Hyperlink"/>
                <w:noProof/>
              </w:rPr>
              <w:t>Menu de Opções - 0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8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6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39" w:history="1">
            <w:r w:rsidR="006A7887" w:rsidRPr="008F00CF">
              <w:rPr>
                <w:rStyle w:val="Hyperlink"/>
                <w:noProof/>
              </w:rPr>
              <w:t>Alterar Nickname - 1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39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6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0" w:history="1">
            <w:r w:rsidR="006A7887" w:rsidRPr="008F00CF">
              <w:rPr>
                <w:rStyle w:val="Hyperlink"/>
                <w:noProof/>
              </w:rPr>
              <w:t>mudarNick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0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6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1" w:history="1">
            <w:r w:rsidR="006A7887" w:rsidRPr="008F00CF">
              <w:rPr>
                <w:rStyle w:val="Hyperlink"/>
                <w:noProof/>
              </w:rPr>
              <w:t>Registar Nickname - 2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1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2" w:history="1">
            <w:r w:rsidR="006A7887" w:rsidRPr="008F00CF">
              <w:rPr>
                <w:rStyle w:val="Hyperlink"/>
                <w:noProof/>
              </w:rPr>
              <w:t>registarNick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2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3" w:history="1">
            <w:r w:rsidR="006A7887" w:rsidRPr="008F00CF">
              <w:rPr>
                <w:rStyle w:val="Hyperlink"/>
                <w:noProof/>
              </w:rPr>
              <w:t>Recuperar Nickname - 3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4" w:history="1">
            <w:r w:rsidR="006A7887" w:rsidRPr="008F00CF">
              <w:rPr>
                <w:rStyle w:val="Hyperlink"/>
                <w:noProof/>
              </w:rPr>
              <w:t>recuperarNick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5" w:history="1">
            <w:r w:rsidR="006A7887" w:rsidRPr="008F00CF">
              <w:rPr>
                <w:rStyle w:val="Hyperlink"/>
                <w:noProof/>
              </w:rPr>
              <w:t>Enviar Mensagem - 4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6" w:history="1">
            <w:r w:rsidR="006A7887" w:rsidRPr="008F00CF">
              <w:rPr>
                <w:rStyle w:val="Hyperlink"/>
                <w:noProof/>
              </w:rPr>
              <w:t>enviarMensagem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6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7" w:history="1">
            <w:r w:rsidR="006A7887" w:rsidRPr="008F00CF">
              <w:rPr>
                <w:rStyle w:val="Hyperlink"/>
                <w:noProof/>
              </w:rPr>
              <w:t>Entrar numa Sala - 5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7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8" w:history="1">
            <w:r w:rsidR="006A7887" w:rsidRPr="008F00CF">
              <w:rPr>
                <w:rStyle w:val="Hyperlink"/>
                <w:noProof/>
              </w:rPr>
              <w:t>entrarSala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8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7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49" w:history="1">
            <w:r w:rsidR="006A7887" w:rsidRPr="008F00CF">
              <w:rPr>
                <w:rStyle w:val="Hyperlink"/>
                <w:noProof/>
              </w:rPr>
              <w:t>Sair de uma Sala - 6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49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0" w:history="1">
            <w:r w:rsidR="006A7887" w:rsidRPr="008F00CF">
              <w:rPr>
                <w:rStyle w:val="Hyperlink"/>
                <w:noProof/>
              </w:rPr>
              <w:t>sairSala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0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1" w:history="1">
            <w:r w:rsidR="006A7887" w:rsidRPr="008F00CF">
              <w:rPr>
                <w:rStyle w:val="Hyperlink"/>
                <w:noProof/>
              </w:rPr>
              <w:t>Alterar Tópico de uma Sala - 7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1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2" w:history="1">
            <w:r w:rsidR="006A7887" w:rsidRPr="008F00CF">
              <w:rPr>
                <w:rStyle w:val="Hyperlink"/>
                <w:noProof/>
              </w:rPr>
              <w:t>alterarTopico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2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3" w:history="1">
            <w:r w:rsidR="006A7887" w:rsidRPr="008F00CF">
              <w:rPr>
                <w:rStyle w:val="Hyperlink"/>
                <w:noProof/>
              </w:rPr>
              <w:t>Lista Utilizadores de uma Sala - 8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4" w:history="1">
            <w:r w:rsidR="006A7887" w:rsidRPr="008F00CF">
              <w:rPr>
                <w:rStyle w:val="Hyperlink"/>
                <w:noProof/>
              </w:rPr>
              <w:t>listarUtilSala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5" w:history="1">
            <w:r w:rsidR="006A7887" w:rsidRPr="008F00CF">
              <w:rPr>
                <w:rStyle w:val="Hyperlink"/>
                <w:noProof/>
              </w:rPr>
              <w:t>Listar Utilizadores de Todo o Chat - 9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6" w:history="1">
            <w:r w:rsidR="006A7887" w:rsidRPr="008F00CF">
              <w:rPr>
                <w:rStyle w:val="Hyperlink"/>
                <w:noProof/>
              </w:rPr>
              <w:t>listarUtilChat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6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7" w:history="1">
            <w:r w:rsidR="006A7887" w:rsidRPr="008F00CF">
              <w:rPr>
                <w:rStyle w:val="Hyperlink"/>
                <w:noProof/>
              </w:rPr>
              <w:t>Listar Todas as Salas e os seus Tópicos - 10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7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8" w:history="1">
            <w:r w:rsidR="006A7887" w:rsidRPr="008F00CF">
              <w:rPr>
                <w:rStyle w:val="Hyperlink"/>
                <w:noProof/>
              </w:rPr>
              <w:t>listarSalas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8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8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59" w:history="1">
            <w:r w:rsidR="006A7887" w:rsidRPr="008F00CF">
              <w:rPr>
                <w:rStyle w:val="Hyperlink"/>
                <w:noProof/>
              </w:rPr>
              <w:t>Sair do Chat - 11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59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0" w:history="1">
            <w:r w:rsidR="006A7887" w:rsidRPr="008F00CF">
              <w:rPr>
                <w:rStyle w:val="Hyperlink"/>
                <w:noProof/>
              </w:rPr>
              <w:t>sair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0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1" w:history="1">
            <w:r w:rsidR="006A7887" w:rsidRPr="008F00CF">
              <w:rPr>
                <w:rStyle w:val="Hyperlink"/>
                <w:noProof/>
              </w:rPr>
              <w:t>Pedido para Enviar Ficheiro - 12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1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2" w:history="1">
            <w:r w:rsidR="006A7887" w:rsidRPr="008F00CF">
              <w:rPr>
                <w:rStyle w:val="Hyperlink"/>
                <w:noProof/>
              </w:rPr>
              <w:t>enviarFicheiro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2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3" w:history="1">
            <w:r w:rsidR="006A7887" w:rsidRPr="008F00CF">
              <w:rPr>
                <w:rStyle w:val="Hyperlink"/>
                <w:noProof/>
              </w:rPr>
              <w:t>Aceitar Recepção de Ficheiro - 13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4" w:history="1">
            <w:r w:rsidR="006A7887" w:rsidRPr="008F00CF">
              <w:rPr>
                <w:rStyle w:val="Hyperlink"/>
                <w:noProof/>
              </w:rPr>
              <w:t>aceitarFicheiro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5" w:history="1">
            <w:r w:rsidR="006A7887" w:rsidRPr="008F00CF">
              <w:rPr>
                <w:rStyle w:val="Hyperlink"/>
                <w:noProof/>
              </w:rPr>
              <w:t>Rejeitar Recepção de Ficheiro - 14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6" w:history="1">
            <w:r w:rsidR="006A7887" w:rsidRPr="008F00CF">
              <w:rPr>
                <w:rStyle w:val="Hyperlink"/>
                <w:noProof/>
              </w:rPr>
              <w:t>rejeitarFicheiro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6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7" w:history="1">
            <w:r w:rsidR="006A7887" w:rsidRPr="008F00CF">
              <w:rPr>
                <w:rStyle w:val="Hyperlink"/>
                <w:noProof/>
              </w:rPr>
              <w:t>Enviar Parte de Ficheiro - 15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7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8" w:history="1">
            <w:r w:rsidR="006A7887" w:rsidRPr="008F00CF">
              <w:rPr>
                <w:rStyle w:val="Hyperlink"/>
                <w:noProof/>
              </w:rPr>
              <w:t>enviarParte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8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9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69" w:history="1">
            <w:r w:rsidR="006A7887" w:rsidRPr="008F00CF">
              <w:rPr>
                <w:rStyle w:val="Hyperlink"/>
                <w:noProof/>
              </w:rPr>
              <w:t>Cacelar Transferência - 16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69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0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0" w:history="1">
            <w:r w:rsidR="006A7887" w:rsidRPr="008F00CF">
              <w:rPr>
                <w:rStyle w:val="Hyperlink"/>
                <w:noProof/>
              </w:rPr>
              <w:t>cancelarTransferencia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0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0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1" w:history="1">
            <w:r w:rsidR="006A7887" w:rsidRPr="008F00CF">
              <w:rPr>
                <w:rStyle w:val="Hyperlink"/>
                <w:noProof/>
              </w:rPr>
              <w:t>Confirmar Envio Total de Ficheiro - 17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1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0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2" w:history="1">
            <w:r w:rsidR="006A7887" w:rsidRPr="008F00CF">
              <w:rPr>
                <w:rStyle w:val="Hyperlink"/>
                <w:noProof/>
              </w:rPr>
              <w:t>confirmarEnvio(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2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0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3" w:history="1">
            <w:r w:rsidR="006A7887" w:rsidRPr="008F00CF">
              <w:rPr>
                <w:rStyle w:val="Hyperlink"/>
                <w:noProof/>
              </w:rPr>
              <w:t>Receber Informação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1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4" w:history="1">
            <w:r w:rsidR="006A7887" w:rsidRPr="008F00CF">
              <w:rPr>
                <w:rStyle w:val="Hyperlink"/>
                <w:noProof/>
              </w:rPr>
              <w:t>mensagensServidor(temp)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1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5" w:history="1">
            <w:r w:rsidR="006A7887" w:rsidRPr="008F00CF">
              <w:rPr>
                <w:rStyle w:val="Hyperlink"/>
                <w:noProof/>
              </w:rPr>
              <w:t>Bot TicTacToe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6" w:history="1">
            <w:r w:rsidR="006A7887" w:rsidRPr="008F00CF">
              <w:rPr>
                <w:rStyle w:val="Hyperlink"/>
                <w:noProof/>
              </w:rPr>
              <w:t>Função “criarSala(socket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6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7" w:history="1">
            <w:r w:rsidR="006A7887" w:rsidRPr="008F00CF">
              <w:rPr>
                <w:rStyle w:val="Hyperlink"/>
                <w:noProof/>
              </w:rPr>
              <w:t>Função “checkLine(matrix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7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8" w:history="1">
            <w:r w:rsidR="006A7887" w:rsidRPr="008F00CF">
              <w:rPr>
                <w:rStyle w:val="Hyperlink"/>
                <w:noProof/>
              </w:rPr>
              <w:t>Função “checkColumn(matrix)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8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79" w:history="1">
            <w:r w:rsidR="006A7887" w:rsidRPr="008F00CF">
              <w:rPr>
                <w:rStyle w:val="Hyperlink"/>
                <w:noProof/>
              </w:rPr>
              <w:t>Função “checkDiagonal(matrix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79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0" w:history="1">
            <w:r w:rsidR="006A7887" w:rsidRPr="008F00CF">
              <w:rPr>
                <w:rStyle w:val="Hyperlink"/>
                <w:noProof/>
              </w:rPr>
              <w:t>Função “checkDraw(matrix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0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1" w:history="1">
            <w:r w:rsidR="006A7887" w:rsidRPr="008F00CF">
              <w:rPr>
                <w:rStyle w:val="Hyperlink"/>
                <w:noProof/>
              </w:rPr>
              <w:t>Função “botPlay(matrix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1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2" w:history="1">
            <w:r w:rsidR="006A7887" w:rsidRPr="008F00CF">
              <w:rPr>
                <w:rStyle w:val="Hyperlink"/>
                <w:noProof/>
              </w:rPr>
              <w:t>Função “playerPlay(line, column, matrix)”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2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3" w:history="1">
            <w:r w:rsidR="006A7887" w:rsidRPr="008F00CF">
              <w:rPr>
                <w:rStyle w:val="Hyperlink"/>
                <w:noProof/>
              </w:rPr>
              <w:t>Função “initialize()”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3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2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4" w:history="1">
            <w:r w:rsidR="006A7887" w:rsidRPr="008F00CF">
              <w:rPr>
                <w:rStyle w:val="Hyperlink"/>
                <w:noProof/>
              </w:rPr>
              <w:t>Na Main: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4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3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6A7887" w:rsidRDefault="008C383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441789285" w:history="1">
            <w:r w:rsidR="006A7887" w:rsidRPr="008F00CF">
              <w:rPr>
                <w:rStyle w:val="Hyperlink"/>
                <w:noProof/>
              </w:rPr>
              <w:t>Conclusão</w:t>
            </w:r>
            <w:r w:rsidR="006A7887">
              <w:rPr>
                <w:noProof/>
                <w:webHidden/>
              </w:rPr>
              <w:tab/>
            </w:r>
            <w:r w:rsidR="006A7887">
              <w:rPr>
                <w:noProof/>
                <w:webHidden/>
              </w:rPr>
              <w:fldChar w:fldCharType="begin"/>
            </w:r>
            <w:r w:rsidR="006A7887">
              <w:rPr>
                <w:noProof/>
                <w:webHidden/>
              </w:rPr>
              <w:instrText xml:space="preserve"> PAGEREF _Toc441789285 \h </w:instrText>
            </w:r>
            <w:r w:rsidR="006A7887">
              <w:rPr>
                <w:noProof/>
                <w:webHidden/>
              </w:rPr>
            </w:r>
            <w:r w:rsidR="006A7887">
              <w:rPr>
                <w:noProof/>
                <w:webHidden/>
              </w:rPr>
              <w:fldChar w:fldCharType="separate"/>
            </w:r>
            <w:r w:rsidR="006A7887">
              <w:rPr>
                <w:noProof/>
                <w:webHidden/>
              </w:rPr>
              <w:t>14</w:t>
            </w:r>
            <w:r w:rsidR="006A7887">
              <w:rPr>
                <w:noProof/>
                <w:webHidden/>
              </w:rPr>
              <w:fldChar w:fldCharType="end"/>
            </w:r>
          </w:hyperlink>
        </w:p>
        <w:p w:rsidR="009A3D5C" w:rsidRDefault="009A3D5C">
          <w:r>
            <w:rPr>
              <w:b/>
              <w:bCs/>
              <w:noProof/>
            </w:rPr>
            <w:fldChar w:fldCharType="end"/>
          </w:r>
        </w:p>
      </w:sdtContent>
    </w:sdt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551EED" w:rsidRPr="007A0281" w:rsidRDefault="00551EED" w:rsidP="00551EED">
      <w:pPr>
        <w:rPr>
          <w:lang w:val="en-US"/>
        </w:rPr>
      </w:pPr>
    </w:p>
    <w:p w:rsidR="008D67C8" w:rsidRPr="0005145F" w:rsidRDefault="0005145F" w:rsidP="008D67C8">
      <w:pPr>
        <w:pStyle w:val="Title"/>
      </w:pPr>
      <w:bookmarkStart w:id="3" w:name="_Toc441077866"/>
      <w:bookmarkStart w:id="4" w:name="_Toc441789234"/>
      <w:r w:rsidRPr="0005145F">
        <w:lastRenderedPageBreak/>
        <w:t>Introdução</w:t>
      </w:r>
      <w:bookmarkEnd w:id="3"/>
      <w:bookmarkEnd w:id="4"/>
    </w:p>
    <w:p w:rsidR="008D67C8" w:rsidRPr="00AD341D" w:rsidRDefault="008D67C8" w:rsidP="00AD341D">
      <w:pPr>
        <w:jc w:val="both"/>
        <w:rPr>
          <w:rFonts w:eastAsia="Times New Roman"/>
          <w:sz w:val="24"/>
          <w:szCs w:val="24"/>
        </w:rPr>
      </w:pPr>
      <w:r w:rsidRPr="00AD341D">
        <w:rPr>
          <w:rFonts w:eastAsia="Times New Roman"/>
          <w:sz w:val="24"/>
          <w:szCs w:val="24"/>
        </w:rPr>
        <w:t>Este trabalho enquadra-se na disciplina</w:t>
      </w:r>
      <w:r w:rsidR="00810D41">
        <w:rPr>
          <w:rFonts w:eastAsia="Times New Roman"/>
          <w:sz w:val="24"/>
          <w:szCs w:val="24"/>
        </w:rPr>
        <w:t xml:space="preserve"> de Redes de Computadores </w:t>
      </w:r>
      <w:r w:rsidRPr="00AD341D">
        <w:rPr>
          <w:rFonts w:eastAsia="Times New Roman"/>
          <w:sz w:val="24"/>
          <w:szCs w:val="24"/>
        </w:rPr>
        <w:t>, e sendo um trabalho final tem como finalidade a aplicação dos conhecimentos adquiridos ao longo desta disciplina.</w:t>
      </w:r>
    </w:p>
    <w:p w:rsidR="00810D41" w:rsidRDefault="0069249F" w:rsidP="00AD341D">
      <w:pPr>
        <w:jc w:val="both"/>
        <w:rPr>
          <w:rFonts w:eastAsia="Times New Roman"/>
          <w:sz w:val="24"/>
          <w:szCs w:val="24"/>
        </w:rPr>
      </w:pPr>
      <w:r w:rsidRPr="00AD341D">
        <w:rPr>
          <w:rFonts w:eastAsia="Times New Roman"/>
          <w:sz w:val="24"/>
          <w:szCs w:val="24"/>
        </w:rPr>
        <w:t>Neste trabal</w:t>
      </w:r>
      <w:r w:rsidR="00810D41">
        <w:rPr>
          <w:rFonts w:eastAsia="Times New Roman"/>
          <w:sz w:val="24"/>
          <w:szCs w:val="24"/>
        </w:rPr>
        <w:t>ho iremos então implementar um Chat de Redes</w:t>
      </w:r>
      <w:r w:rsidRPr="00AD341D">
        <w:rPr>
          <w:rFonts w:eastAsia="Times New Roman"/>
          <w:sz w:val="24"/>
          <w:szCs w:val="24"/>
        </w:rPr>
        <w:t>,</w:t>
      </w:r>
      <w:r w:rsidR="00810D41">
        <w:rPr>
          <w:rFonts w:eastAsia="Times New Roman"/>
          <w:sz w:val="24"/>
          <w:szCs w:val="24"/>
        </w:rPr>
        <w:t xml:space="preserve"> para isso iremos implementar o cliente e em principio um bot que joga com clientes.</w:t>
      </w:r>
      <w:r w:rsidRPr="00AD341D">
        <w:rPr>
          <w:rFonts w:eastAsia="Times New Roman"/>
          <w:sz w:val="24"/>
          <w:szCs w:val="24"/>
        </w:rPr>
        <w:t xml:space="preserve"> </w:t>
      </w:r>
    </w:p>
    <w:p w:rsidR="00C06EF8" w:rsidRPr="00AD341D" w:rsidRDefault="00C06EF8" w:rsidP="00AD341D">
      <w:p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Este relatório irá explicar os comandos que o</w:t>
      </w:r>
      <w:r w:rsidR="00810D41">
        <w:rPr>
          <w:sz w:val="24"/>
          <w:szCs w:val="24"/>
        </w:rPr>
        <w:t xml:space="preserve"> cliente pode executar no</w:t>
      </w:r>
      <w:r>
        <w:rPr>
          <w:sz w:val="24"/>
          <w:szCs w:val="24"/>
        </w:rPr>
        <w:t xml:space="preserve"> </w:t>
      </w:r>
      <w:r w:rsidR="00810D41">
        <w:rPr>
          <w:sz w:val="24"/>
          <w:szCs w:val="24"/>
        </w:rPr>
        <w:t>chat</w:t>
      </w:r>
      <w:r>
        <w:rPr>
          <w:sz w:val="24"/>
          <w:szCs w:val="24"/>
        </w:rPr>
        <w:t>,</w:t>
      </w:r>
      <w:r w:rsidR="00810D41">
        <w:rPr>
          <w:sz w:val="24"/>
          <w:szCs w:val="24"/>
        </w:rPr>
        <w:t xml:space="preserve"> as informações enviadas do cliente para o servidor, do servidor para o cliente,</w:t>
      </w:r>
      <w:r>
        <w:rPr>
          <w:sz w:val="24"/>
          <w:szCs w:val="24"/>
        </w:rPr>
        <w:t xml:space="preserve"> assim como as decisões que foram tomadas ao longo da realização deste trabalho.</w:t>
      </w:r>
    </w:p>
    <w:p w:rsidR="008D67C8" w:rsidRPr="00AD341D" w:rsidRDefault="008D67C8" w:rsidP="00AD341D">
      <w:pPr>
        <w:jc w:val="both"/>
        <w:rPr>
          <w:sz w:val="24"/>
          <w:szCs w:val="24"/>
        </w:rPr>
      </w:pPr>
      <w:r w:rsidRPr="00AD341D">
        <w:rPr>
          <w:rFonts w:eastAsia="Times New Roman"/>
          <w:sz w:val="24"/>
          <w:szCs w:val="24"/>
        </w:rPr>
        <w:t>Iremos assim tentar dar o nosso melhor, e iremos tentar utilizar os métodos que achemos mais correctos ou propícios à boa evolução do trabalho e que no final se concretize o que nos é pedido.</w:t>
      </w:r>
    </w:p>
    <w:p w:rsidR="00577697" w:rsidRDefault="00577697"/>
    <w:p w:rsidR="00AD341D" w:rsidRDefault="00AD341D"/>
    <w:p w:rsidR="00AD341D" w:rsidRDefault="00AD341D"/>
    <w:p w:rsidR="003F6A50" w:rsidRDefault="003F6A50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F37A85" w:rsidRDefault="00F37A85"/>
    <w:p w:rsidR="00F37A85" w:rsidRDefault="00F37A85"/>
    <w:p w:rsidR="00F37A85" w:rsidRDefault="00F37A85"/>
    <w:p w:rsidR="00F37A85" w:rsidRDefault="00F37A85"/>
    <w:p w:rsidR="00F37A85" w:rsidRDefault="00F37A85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AD341D" w:rsidRDefault="00AD341D"/>
    <w:p w:rsidR="003673D1" w:rsidRDefault="00DA2185" w:rsidP="002C1BD9">
      <w:pPr>
        <w:pStyle w:val="Title"/>
      </w:pPr>
      <w:bookmarkStart w:id="5" w:name="_Toc441789235"/>
      <w:r>
        <w:lastRenderedPageBreak/>
        <w:t>Cliente Simples</w:t>
      </w:r>
      <w:bookmarkEnd w:id="5"/>
    </w:p>
    <w:p w:rsidR="00602232" w:rsidRDefault="00E97D54" w:rsidP="00931A77">
      <w:pPr>
        <w:jc w:val="both"/>
        <w:rPr>
          <w:sz w:val="24"/>
        </w:rPr>
      </w:pPr>
      <w:r>
        <w:rPr>
          <w:sz w:val="24"/>
        </w:rPr>
        <w:t>O ficheiro cliente é o ficheiro principal do trabalho, é o ficheiro que o utilizador utiliza para contactar outros clientes e jogar jogos contra bots, caso estes existam.</w:t>
      </w:r>
    </w:p>
    <w:p w:rsidR="009F2DA7" w:rsidRDefault="009F2DA7" w:rsidP="00931A77">
      <w:pPr>
        <w:jc w:val="both"/>
        <w:rPr>
          <w:sz w:val="24"/>
        </w:rPr>
      </w:pPr>
      <w:r>
        <w:rPr>
          <w:sz w:val="24"/>
        </w:rPr>
        <w:t>O ficheiro cliente divide-se em 2 grandes partes, a parte em que o cliente envia mensagens ao servidor e a parte em que o cliente recebe mensagens do servidor</w:t>
      </w:r>
      <w:r w:rsidR="00513894">
        <w:rPr>
          <w:sz w:val="24"/>
        </w:rPr>
        <w:t>.</w:t>
      </w:r>
    </w:p>
    <w:p w:rsidR="00513894" w:rsidRDefault="00513894" w:rsidP="00931A77">
      <w:pPr>
        <w:jc w:val="both"/>
        <w:rPr>
          <w:sz w:val="24"/>
        </w:rPr>
      </w:pPr>
      <w:r>
        <w:rPr>
          <w:sz w:val="24"/>
        </w:rPr>
        <w:t>Na 1ª parte, o utilizador escolhe 1 ação a ser realizada e conforme a sua escolha, assim é pedido ao utilizador que insira através de input informação necessária para a realização dessa dita ação.</w:t>
      </w:r>
    </w:p>
    <w:p w:rsidR="00513894" w:rsidRDefault="00513894" w:rsidP="00931A77">
      <w:pPr>
        <w:jc w:val="both"/>
        <w:rPr>
          <w:sz w:val="24"/>
        </w:rPr>
      </w:pPr>
      <w:r>
        <w:rPr>
          <w:sz w:val="24"/>
        </w:rPr>
        <w:t>Na 2ª parte, o utilizador recebe informação vinda do servidor, que conforme o que esta seja, assim serão executados os devidos prints.</w:t>
      </w:r>
    </w:p>
    <w:p w:rsidR="00040FAD" w:rsidRDefault="00040FAD" w:rsidP="00931A77">
      <w:pPr>
        <w:jc w:val="both"/>
        <w:rPr>
          <w:sz w:val="24"/>
        </w:rPr>
      </w:pPr>
      <w:r>
        <w:rPr>
          <w:sz w:val="24"/>
        </w:rPr>
        <w:t>Iremos entrar nas páginas seguintes em detalhe em ambas as partes e as funções que são utilizadas em cada uma das partes.</w:t>
      </w: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5930AF" w:rsidP="005930AF">
      <w:pPr>
        <w:pStyle w:val="Title"/>
      </w:pPr>
      <w:bookmarkStart w:id="6" w:name="_Toc441789236"/>
      <w:r>
        <w:lastRenderedPageBreak/>
        <w:t>Enviar Informação</w:t>
      </w:r>
      <w:bookmarkEnd w:id="6"/>
    </w:p>
    <w:p w:rsidR="001E24BA" w:rsidRPr="00494DE9" w:rsidRDefault="001E24BA" w:rsidP="00494DE9">
      <w:pPr>
        <w:jc w:val="both"/>
        <w:rPr>
          <w:sz w:val="24"/>
          <w:szCs w:val="24"/>
        </w:rPr>
      </w:pPr>
      <w:r w:rsidRPr="00494DE9">
        <w:rPr>
          <w:sz w:val="24"/>
          <w:szCs w:val="24"/>
        </w:rPr>
        <w:t>Situada dentro do main do ficheiro cliente.py , é onde se encontram os prints iniciais a informar o utilizador que este se conseguiu conectar ao servidor ou não. Após isso é executada a função startChat()</w:t>
      </w:r>
    </w:p>
    <w:p w:rsidR="00CE2FB4" w:rsidRDefault="00CE2FB4" w:rsidP="00931A77">
      <w:pPr>
        <w:jc w:val="both"/>
        <w:rPr>
          <w:sz w:val="24"/>
        </w:rPr>
      </w:pPr>
    </w:p>
    <w:p w:rsidR="000E4F5E" w:rsidRDefault="000E4F5E" w:rsidP="00931A77">
      <w:pPr>
        <w:jc w:val="both"/>
        <w:rPr>
          <w:sz w:val="24"/>
        </w:rPr>
      </w:pPr>
    </w:p>
    <w:p w:rsidR="001D031D" w:rsidRDefault="00CE2FB4" w:rsidP="00CE2FB4">
      <w:pPr>
        <w:pStyle w:val="Subtitle"/>
      </w:pPr>
      <w:bookmarkStart w:id="7" w:name="_Toc441789237"/>
      <w:r>
        <w:t>startChat()</w:t>
      </w:r>
      <w:bookmarkEnd w:id="7"/>
    </w:p>
    <w:p w:rsidR="006F1BEC" w:rsidRPr="00494DE9" w:rsidRDefault="001E24BA" w:rsidP="00494DE9">
      <w:pPr>
        <w:pStyle w:val="NoSpacing"/>
        <w:jc w:val="both"/>
        <w:rPr>
          <w:sz w:val="24"/>
          <w:szCs w:val="24"/>
        </w:rPr>
      </w:pPr>
      <w:r w:rsidRPr="00494DE9">
        <w:rPr>
          <w:sz w:val="24"/>
          <w:szCs w:val="24"/>
        </w:rPr>
        <w:t xml:space="preserve"> </w:t>
      </w:r>
      <w:r w:rsidR="00C357D3" w:rsidRPr="00494DE9">
        <w:rPr>
          <w:sz w:val="24"/>
          <w:szCs w:val="24"/>
        </w:rPr>
        <w:t>Ao executar esta função, é pedido um input ao utilizador, mostrando uma mensagem a indicar que chegou ao nosso chat.</w:t>
      </w:r>
      <w:r w:rsidR="007D7F6D" w:rsidRPr="00494DE9">
        <w:rPr>
          <w:sz w:val="24"/>
          <w:szCs w:val="24"/>
        </w:rPr>
        <w:t xml:space="preserve"> Esse input é para o cliente fazer LOGIN no chat com uma conta que este tenha criado, ou caso não tenha já conta criada que crie uma conta</w:t>
      </w:r>
      <w:r w:rsidR="00716BCA" w:rsidRPr="00494DE9">
        <w:rPr>
          <w:sz w:val="24"/>
          <w:szCs w:val="24"/>
        </w:rPr>
        <w:t xml:space="preserve"> com NOVO.</w:t>
      </w:r>
    </w:p>
    <w:p w:rsidR="00F94896" w:rsidRPr="00494DE9" w:rsidRDefault="00F94896" w:rsidP="00494DE9">
      <w:pPr>
        <w:pStyle w:val="NoSpacing"/>
        <w:jc w:val="both"/>
        <w:rPr>
          <w:sz w:val="24"/>
          <w:szCs w:val="24"/>
        </w:rPr>
      </w:pPr>
      <w:r w:rsidRPr="00494DE9">
        <w:rPr>
          <w:sz w:val="24"/>
          <w:szCs w:val="24"/>
        </w:rPr>
        <w:t>Nesta função são verificados todos os casos possíveis de erros e ainda os casos de os nicknames utilizarem apenas determinados simbolos</w:t>
      </w:r>
      <w:r w:rsidR="00FA1EA9" w:rsidRPr="00494DE9">
        <w:rPr>
          <w:sz w:val="24"/>
          <w:szCs w:val="24"/>
        </w:rPr>
        <w:t xml:space="preserve"> e não exceder mais de 32 caracteres,</w:t>
      </w:r>
      <w:r w:rsidRPr="00494DE9">
        <w:rPr>
          <w:sz w:val="24"/>
          <w:szCs w:val="24"/>
        </w:rPr>
        <w:t xml:space="preserve"> entre outros.</w:t>
      </w:r>
    </w:p>
    <w:p w:rsidR="00014F0E" w:rsidRDefault="00014F0E" w:rsidP="00494DE9">
      <w:pPr>
        <w:pStyle w:val="NoSpacing"/>
        <w:jc w:val="both"/>
        <w:rPr>
          <w:sz w:val="24"/>
          <w:szCs w:val="24"/>
        </w:rPr>
      </w:pPr>
      <w:r w:rsidRPr="00494DE9">
        <w:rPr>
          <w:sz w:val="24"/>
          <w:szCs w:val="24"/>
        </w:rPr>
        <w:t>Esta função é uma função que ocorre sempre que se abre o ficheiro cliente, isto para que o utilizador seja obrigado a ter um NICK para utilizar o chat.</w:t>
      </w:r>
    </w:p>
    <w:p w:rsidR="00494DE9" w:rsidRDefault="00494DE9" w:rsidP="00494DE9">
      <w:pPr>
        <w:pStyle w:val="NoSpacing"/>
        <w:jc w:val="both"/>
        <w:rPr>
          <w:sz w:val="24"/>
          <w:szCs w:val="24"/>
        </w:rPr>
      </w:pPr>
    </w:p>
    <w:p w:rsidR="00494DE9" w:rsidRDefault="00FC48FD" w:rsidP="00494DE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eguidamente são mostrados todos os comandos possiveis no chat, através de um print que identifica os comandos com números de 0 a 17</w:t>
      </w:r>
      <w:r w:rsidR="008507F8">
        <w:rPr>
          <w:sz w:val="24"/>
          <w:szCs w:val="24"/>
        </w:rPr>
        <w:t>.</w:t>
      </w:r>
    </w:p>
    <w:p w:rsidR="008507F8" w:rsidRDefault="008507F8" w:rsidP="00494DE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 programa entra agora num ciclo infinito em que o utilizador tem de inserir um dos números referidos de modo a executar uma das ações que pretenda</w:t>
      </w:r>
      <w:r w:rsidR="0069184C">
        <w:rPr>
          <w:sz w:val="24"/>
          <w:szCs w:val="24"/>
        </w:rPr>
        <w:t>.</w:t>
      </w:r>
    </w:p>
    <w:p w:rsidR="0069184C" w:rsidRDefault="0069184C" w:rsidP="00494DE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s ações têm como correspondência funções</w:t>
      </w:r>
      <w:r w:rsidR="00A239F9">
        <w:rPr>
          <w:sz w:val="24"/>
          <w:szCs w:val="24"/>
        </w:rPr>
        <w:t>, que são as seguintes</w:t>
      </w:r>
      <w:r w:rsidR="0092516E">
        <w:rPr>
          <w:sz w:val="24"/>
          <w:szCs w:val="24"/>
        </w:rPr>
        <w:t>:</w:t>
      </w:r>
    </w:p>
    <w:p w:rsidR="0092516E" w:rsidRDefault="0092516E" w:rsidP="00494DE9">
      <w:pPr>
        <w:pStyle w:val="NoSpacing"/>
        <w:jc w:val="both"/>
        <w:rPr>
          <w:sz w:val="24"/>
          <w:szCs w:val="24"/>
        </w:rPr>
      </w:pPr>
    </w:p>
    <w:p w:rsidR="00DF1127" w:rsidRDefault="00DF1127" w:rsidP="00494DE9">
      <w:pPr>
        <w:pStyle w:val="NoSpacing"/>
        <w:jc w:val="both"/>
        <w:rPr>
          <w:sz w:val="24"/>
          <w:szCs w:val="24"/>
        </w:rPr>
      </w:pPr>
    </w:p>
    <w:p w:rsidR="00B40A7A" w:rsidRDefault="00B40A7A" w:rsidP="00494DE9">
      <w:pPr>
        <w:pStyle w:val="NoSpacing"/>
        <w:jc w:val="both"/>
        <w:rPr>
          <w:sz w:val="24"/>
          <w:szCs w:val="24"/>
        </w:rPr>
      </w:pPr>
    </w:p>
    <w:p w:rsidR="00433F01" w:rsidRPr="00E7283F" w:rsidRDefault="00A83597" w:rsidP="009A3D5C">
      <w:pPr>
        <w:pStyle w:val="Subtitle"/>
      </w:pPr>
      <w:bookmarkStart w:id="8" w:name="_Toc441789238"/>
      <w:r w:rsidRPr="00E7283F">
        <w:t>Menu de Opções - 0</w:t>
      </w:r>
      <w:bookmarkEnd w:id="8"/>
      <w:r w:rsidRPr="00E7283F">
        <w:t xml:space="preserve"> </w:t>
      </w:r>
    </w:p>
    <w:p w:rsidR="003A5FD1" w:rsidRPr="003A5FD1" w:rsidRDefault="00C6473F" w:rsidP="00C6473F">
      <w:pPr>
        <w:pStyle w:val="NoSpacing"/>
        <w:rPr>
          <w:sz w:val="24"/>
        </w:rPr>
      </w:pPr>
      <w:r w:rsidRPr="003A5FD1">
        <w:rPr>
          <w:sz w:val="24"/>
        </w:rPr>
        <w:t>Efectua apenas um print do menu referido anteriormente com os comandos possíveis, facilitando a aprendizagem dos comandos.</w:t>
      </w:r>
    </w:p>
    <w:p w:rsidR="003A5FD1" w:rsidRDefault="003A5FD1" w:rsidP="00C6473F">
      <w:pPr>
        <w:pStyle w:val="NoSpacing"/>
      </w:pPr>
    </w:p>
    <w:p w:rsidR="00D74E0B" w:rsidRDefault="00A83597" w:rsidP="00C6473F">
      <w:pPr>
        <w:pStyle w:val="NoSpacing"/>
        <w:rPr>
          <w:sz w:val="24"/>
        </w:rPr>
      </w:pPr>
      <w:r>
        <w:t xml:space="preserve"> </w:t>
      </w:r>
    </w:p>
    <w:p w:rsidR="00935691" w:rsidRPr="0064246B" w:rsidRDefault="00553A4B" w:rsidP="009A3D5C">
      <w:pPr>
        <w:pStyle w:val="Subtitle"/>
      </w:pPr>
      <w:bookmarkStart w:id="9" w:name="_Toc441789239"/>
      <w:r w:rsidRPr="0064246B">
        <w:t xml:space="preserve">Alterar Nickname - </w:t>
      </w:r>
      <w:r w:rsidR="00935691" w:rsidRPr="0064246B">
        <w:t>1</w:t>
      </w:r>
      <w:bookmarkEnd w:id="9"/>
    </w:p>
    <w:p w:rsidR="00553A4B" w:rsidRDefault="00AE257B" w:rsidP="009A3D5C">
      <w:pPr>
        <w:pStyle w:val="Subtitle"/>
      </w:pPr>
      <w:bookmarkStart w:id="10" w:name="_Toc441789240"/>
      <w:r w:rsidRPr="00AE257B">
        <w:t>mudarNick()</w:t>
      </w:r>
      <w:bookmarkEnd w:id="10"/>
    </w:p>
    <w:p w:rsidR="003A5FD1" w:rsidRPr="003A5FD1" w:rsidRDefault="00AE257B" w:rsidP="003A5FD1">
      <w:pPr>
        <w:pStyle w:val="NoSpacing"/>
        <w:rPr>
          <w:sz w:val="24"/>
        </w:rPr>
      </w:pPr>
      <w:r>
        <w:rPr>
          <w:sz w:val="24"/>
        </w:rPr>
        <w:t>Função</w:t>
      </w:r>
      <w:r w:rsidR="00907375">
        <w:rPr>
          <w:sz w:val="24"/>
        </w:rPr>
        <w:t xml:space="preserve"> </w:t>
      </w:r>
      <w:r w:rsidR="009A3CEF">
        <w:rPr>
          <w:sz w:val="24"/>
        </w:rPr>
        <w:t>que recebe como input um nickname que o cliente quer para substituir o atual. É verificado se o nickname cumpre as normas de caracteres válidos e se não contém mais do que 32 caractéres. É enviada mensagem ao servidor começando por “NICK“.</w:t>
      </w:r>
    </w:p>
    <w:p w:rsidR="00D74E0B" w:rsidRDefault="00D74E0B" w:rsidP="001D031D">
      <w:pPr>
        <w:pStyle w:val="NoSpacing"/>
        <w:rPr>
          <w:sz w:val="24"/>
        </w:rPr>
      </w:pPr>
    </w:p>
    <w:p w:rsidR="00D74E0B" w:rsidRDefault="00D74E0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9260DB" w:rsidRDefault="009260DB" w:rsidP="001D031D">
      <w:pPr>
        <w:pStyle w:val="NoSpacing"/>
        <w:rPr>
          <w:sz w:val="24"/>
        </w:rPr>
      </w:pPr>
    </w:p>
    <w:p w:rsidR="00AE257B" w:rsidRDefault="00AE257B" w:rsidP="009A3D5C">
      <w:pPr>
        <w:pStyle w:val="Subtitle"/>
      </w:pPr>
      <w:bookmarkStart w:id="11" w:name="_Toc441789241"/>
      <w:r w:rsidRPr="0064246B">
        <w:t>Registar Nickname - 2</w:t>
      </w:r>
      <w:bookmarkEnd w:id="11"/>
      <w:r w:rsidRPr="0064246B">
        <w:t xml:space="preserve"> </w:t>
      </w:r>
    </w:p>
    <w:p w:rsidR="004C17F1" w:rsidRPr="004C17F1" w:rsidRDefault="004C17F1" w:rsidP="009A3D5C">
      <w:pPr>
        <w:pStyle w:val="Subtitle"/>
      </w:pPr>
      <w:bookmarkStart w:id="12" w:name="_Toc441789242"/>
      <w:r>
        <w:t>registar</w:t>
      </w:r>
      <w:r w:rsidRPr="00AE257B">
        <w:t>Nick()</w:t>
      </w:r>
      <w:bookmarkEnd w:id="12"/>
    </w:p>
    <w:p w:rsidR="009D57F5" w:rsidRPr="003A5FD1" w:rsidRDefault="00AE257B" w:rsidP="009D57F5">
      <w:pPr>
        <w:pStyle w:val="NoSpacing"/>
        <w:rPr>
          <w:sz w:val="24"/>
        </w:rPr>
      </w:pPr>
      <w:r>
        <w:rPr>
          <w:sz w:val="24"/>
        </w:rPr>
        <w:t>Função</w:t>
      </w:r>
      <w:r w:rsidR="00CB709A">
        <w:rPr>
          <w:sz w:val="24"/>
        </w:rPr>
        <w:t xml:space="preserve"> que recebe como input o nickname que o cliente quer registar. O nickname tem de ser o que o utilizador está a usar no momento ou então acontece um erro estipulado no protocolo. O utilizador é questionado se pretende inserir um email ou não. Caso o utilizador o pretenda, é feito mais um input para que o utilizador insi</w:t>
      </w:r>
      <w:r w:rsidR="00194569">
        <w:rPr>
          <w:sz w:val="24"/>
        </w:rPr>
        <w:t>ra.</w:t>
      </w:r>
      <w:r w:rsidR="009260DB">
        <w:rPr>
          <w:sz w:val="24"/>
        </w:rPr>
        <w:t xml:space="preserve"> É depois pedido ao utilizado que insira a p</w:t>
      </w:r>
      <w:r w:rsidR="009D57F5">
        <w:rPr>
          <w:sz w:val="24"/>
        </w:rPr>
        <w:t>assword que este pretenda. Conforme tenha sido inserido email ou não podem acontecer 1 das 2 possiveis mensagens para enviar ao servidor. É enviada mensagem ao servidor começando por “REGISTER “.</w:t>
      </w:r>
    </w:p>
    <w:p w:rsidR="009260DB" w:rsidRPr="003A5FD1" w:rsidRDefault="009260DB" w:rsidP="00AE257B">
      <w:pPr>
        <w:pStyle w:val="NoSpacing"/>
        <w:rPr>
          <w:sz w:val="24"/>
        </w:rPr>
      </w:pPr>
    </w:p>
    <w:p w:rsidR="0028361C" w:rsidRPr="001D031D" w:rsidRDefault="0028361C" w:rsidP="001D031D">
      <w:pPr>
        <w:pStyle w:val="NoSpacing"/>
        <w:rPr>
          <w:sz w:val="24"/>
        </w:rPr>
      </w:pPr>
    </w:p>
    <w:p w:rsidR="00C06731" w:rsidRPr="0064246B" w:rsidRDefault="00BE69C8" w:rsidP="009A3D5C">
      <w:pPr>
        <w:pStyle w:val="Subtitle"/>
      </w:pPr>
      <w:bookmarkStart w:id="13" w:name="_Toc441789243"/>
      <w:r w:rsidRPr="0064246B">
        <w:t>Recuperar N</w:t>
      </w:r>
      <w:r w:rsidR="00C06731" w:rsidRPr="0064246B">
        <w:t>ickname - 3</w:t>
      </w:r>
      <w:bookmarkEnd w:id="13"/>
      <w:r w:rsidR="00E24F94" w:rsidRPr="0064246B">
        <w:t xml:space="preserve"> </w:t>
      </w:r>
    </w:p>
    <w:p w:rsidR="008A15A8" w:rsidRPr="004C17F1" w:rsidRDefault="008A15A8" w:rsidP="009A3D5C">
      <w:pPr>
        <w:pStyle w:val="Subtitle"/>
      </w:pPr>
      <w:bookmarkStart w:id="14" w:name="_Toc441789244"/>
      <w:r>
        <w:t>recuperar</w:t>
      </w:r>
      <w:r w:rsidRPr="00AE257B">
        <w:t>Nick()</w:t>
      </w:r>
      <w:bookmarkEnd w:id="14"/>
    </w:p>
    <w:p w:rsidR="004A43AF" w:rsidRPr="003A5FD1" w:rsidRDefault="001E3192" w:rsidP="004A43AF">
      <w:pPr>
        <w:pStyle w:val="NoSpacing"/>
        <w:rPr>
          <w:sz w:val="24"/>
        </w:rPr>
      </w:pPr>
      <w:r>
        <w:rPr>
          <w:sz w:val="24"/>
        </w:rPr>
        <w:t>Função</w:t>
      </w:r>
      <w:r w:rsidR="004A43AF">
        <w:rPr>
          <w:sz w:val="24"/>
        </w:rPr>
        <w:t xml:space="preserve"> que recebe como input um nickname da qual se pretende recuperar a password, para isso tem de ser inserido um nickname que esteja registado, ou então recebe-se mensagem a informar que o nickname não está registado. É enviada mensagem ao servidor começando por “RECOVER “.</w:t>
      </w:r>
    </w:p>
    <w:p w:rsidR="001E3192" w:rsidRPr="003A5FD1" w:rsidRDefault="001E3192" w:rsidP="001E3192">
      <w:pPr>
        <w:pStyle w:val="NoSpacing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575C12" w:rsidRDefault="00E24F94" w:rsidP="009A3D5C">
      <w:pPr>
        <w:pStyle w:val="Subtitle"/>
      </w:pPr>
      <w:bookmarkStart w:id="15" w:name="_Toc441789245"/>
      <w:r w:rsidRPr="0064246B">
        <w:t>Enviar Mensagem - 4</w:t>
      </w:r>
      <w:bookmarkEnd w:id="15"/>
    </w:p>
    <w:p w:rsidR="00E24F94" w:rsidRPr="00575C12" w:rsidRDefault="00575C12" w:rsidP="009A3D5C">
      <w:pPr>
        <w:pStyle w:val="Subtitle"/>
      </w:pPr>
      <w:bookmarkStart w:id="16" w:name="_Toc441789246"/>
      <w:r>
        <w:t>enviarMensagem</w:t>
      </w:r>
      <w:r w:rsidRPr="00AE257B">
        <w:t>()</w:t>
      </w:r>
      <w:bookmarkEnd w:id="16"/>
      <w:r w:rsidR="00E24F94" w:rsidRPr="0064246B">
        <w:t xml:space="preserve"> </w:t>
      </w:r>
    </w:p>
    <w:p w:rsidR="00E24F94" w:rsidRDefault="00E24F94" w:rsidP="00E24F94">
      <w:pPr>
        <w:pStyle w:val="NoSpacing"/>
        <w:rPr>
          <w:sz w:val="24"/>
        </w:rPr>
      </w:pPr>
      <w:r>
        <w:rPr>
          <w:sz w:val="24"/>
        </w:rPr>
        <w:t>Função</w:t>
      </w:r>
      <w:r w:rsidR="002F27D3">
        <w:rPr>
          <w:sz w:val="24"/>
        </w:rPr>
        <w:t xml:space="preserve"> que recebe como input </w:t>
      </w:r>
      <w:r w:rsidR="001700C8">
        <w:rPr>
          <w:sz w:val="24"/>
        </w:rPr>
        <w:t>o nickname do destinatário de uma mensagem</w:t>
      </w:r>
      <w:r w:rsidR="00682A6F">
        <w:rPr>
          <w:sz w:val="24"/>
        </w:rPr>
        <w:t xml:space="preserve"> ou o nome de uma sala</w:t>
      </w:r>
      <w:r w:rsidR="001700C8">
        <w:rPr>
          <w:sz w:val="24"/>
        </w:rPr>
        <w:t>.</w:t>
      </w:r>
      <w:r w:rsidR="0067363F">
        <w:rPr>
          <w:sz w:val="24"/>
        </w:rPr>
        <w:t xml:space="preserve"> O utilizador é questionado se pretende enviar mensagem para um cliente ou para uma sala, de modo a saber diferenciar para quem enviar (isto porque o cliente antes inseriu um nome, e caso pretenda enviar mensagem para uma sala, a função trata de inserir o @ referente aos nomes das salas).</w:t>
      </w:r>
    </w:p>
    <w:p w:rsidR="0067363F" w:rsidRDefault="0067363F" w:rsidP="00E24F94">
      <w:pPr>
        <w:pStyle w:val="NoSpacing"/>
        <w:rPr>
          <w:sz w:val="24"/>
        </w:rPr>
      </w:pPr>
      <w:r>
        <w:rPr>
          <w:sz w:val="24"/>
        </w:rPr>
        <w:t>É enviada mensagem ao servidor começando por “MSG “.</w:t>
      </w:r>
    </w:p>
    <w:p w:rsidR="00957BA9" w:rsidRPr="003A5FD1" w:rsidRDefault="00957BA9" w:rsidP="00E24F94">
      <w:pPr>
        <w:pStyle w:val="NoSpacing"/>
        <w:rPr>
          <w:sz w:val="24"/>
        </w:rPr>
      </w:pPr>
    </w:p>
    <w:p w:rsidR="00E24F94" w:rsidRDefault="00E24F94" w:rsidP="00931A77">
      <w:pPr>
        <w:jc w:val="both"/>
        <w:rPr>
          <w:sz w:val="24"/>
        </w:rPr>
      </w:pPr>
    </w:p>
    <w:p w:rsidR="00430CA2" w:rsidRPr="0064246B" w:rsidRDefault="00430CA2" w:rsidP="009A3D5C">
      <w:pPr>
        <w:pStyle w:val="Subtitle"/>
      </w:pPr>
      <w:bookmarkStart w:id="17" w:name="_Toc441789247"/>
      <w:r w:rsidRPr="0064246B">
        <w:t>Entrar numa Sala - 5</w:t>
      </w:r>
      <w:bookmarkEnd w:id="17"/>
      <w:r w:rsidRPr="0064246B">
        <w:t xml:space="preserve"> </w:t>
      </w:r>
    </w:p>
    <w:p w:rsidR="004F59E7" w:rsidRPr="00F5548E" w:rsidRDefault="004F59E7" w:rsidP="009A3D5C">
      <w:pPr>
        <w:pStyle w:val="Subtitle"/>
      </w:pPr>
      <w:bookmarkStart w:id="18" w:name="_Toc441789248"/>
      <w:r w:rsidRPr="00F5548E">
        <w:t>entrarSala()</w:t>
      </w:r>
      <w:bookmarkEnd w:id="18"/>
      <w:r w:rsidRPr="00F5548E">
        <w:t xml:space="preserve"> </w:t>
      </w:r>
    </w:p>
    <w:p w:rsidR="004F59E7" w:rsidRDefault="004F59E7" w:rsidP="004F59E7">
      <w:pPr>
        <w:pStyle w:val="NoSpacing"/>
        <w:rPr>
          <w:sz w:val="24"/>
        </w:rPr>
      </w:pPr>
      <w:r>
        <w:rPr>
          <w:sz w:val="24"/>
        </w:rPr>
        <w:t>Função</w:t>
      </w:r>
      <w:r w:rsidR="009E6C43">
        <w:rPr>
          <w:sz w:val="24"/>
        </w:rPr>
        <w:t xml:space="preserve"> que recebe como input o nome de uma sala na qual o utilizador pretende entrar. Caso a sala não exista, a sala é criada.</w:t>
      </w:r>
    </w:p>
    <w:p w:rsidR="009E6C43" w:rsidRDefault="009E6C43" w:rsidP="009E6C43">
      <w:pPr>
        <w:pStyle w:val="NoSpacing"/>
        <w:rPr>
          <w:sz w:val="24"/>
        </w:rPr>
      </w:pPr>
      <w:r>
        <w:rPr>
          <w:sz w:val="24"/>
        </w:rPr>
        <w:t>É enviada mensagem ao servidor começando por “ENTER “.</w:t>
      </w:r>
    </w:p>
    <w:p w:rsidR="009E6C43" w:rsidRPr="003A5FD1" w:rsidRDefault="009E6C43" w:rsidP="004F59E7">
      <w:pPr>
        <w:pStyle w:val="NoSpacing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52103F" w:rsidRDefault="0052103F" w:rsidP="00931A77">
      <w:pPr>
        <w:jc w:val="both"/>
        <w:rPr>
          <w:sz w:val="24"/>
        </w:rPr>
      </w:pPr>
    </w:p>
    <w:p w:rsidR="00EE41D4" w:rsidRPr="0064246B" w:rsidRDefault="00EE41D4" w:rsidP="009A3D5C">
      <w:pPr>
        <w:pStyle w:val="Subtitle"/>
      </w:pPr>
      <w:bookmarkStart w:id="19" w:name="_Toc441789249"/>
      <w:r w:rsidRPr="0064246B">
        <w:t>Sair de uma Sala - 6</w:t>
      </w:r>
      <w:bookmarkEnd w:id="19"/>
      <w:r w:rsidRPr="0064246B">
        <w:t xml:space="preserve"> </w:t>
      </w:r>
    </w:p>
    <w:p w:rsidR="004F59E7" w:rsidRPr="00575C12" w:rsidRDefault="004F59E7" w:rsidP="009A3D5C">
      <w:pPr>
        <w:pStyle w:val="Subtitle"/>
      </w:pPr>
      <w:bookmarkStart w:id="20" w:name="_Toc441789250"/>
      <w:r>
        <w:t>sairSala</w:t>
      </w:r>
      <w:r w:rsidRPr="00AE257B">
        <w:t>()</w:t>
      </w:r>
      <w:bookmarkEnd w:id="20"/>
      <w:r w:rsidRPr="0064246B">
        <w:t xml:space="preserve"> </w:t>
      </w:r>
    </w:p>
    <w:p w:rsidR="004F59E7" w:rsidRDefault="004F59E7" w:rsidP="004F59E7">
      <w:pPr>
        <w:pStyle w:val="NoSpacing"/>
        <w:rPr>
          <w:sz w:val="24"/>
        </w:rPr>
      </w:pPr>
      <w:r>
        <w:rPr>
          <w:sz w:val="24"/>
        </w:rPr>
        <w:t>Função</w:t>
      </w:r>
      <w:r w:rsidR="003C07B5">
        <w:rPr>
          <w:sz w:val="24"/>
        </w:rPr>
        <w:t xml:space="preserve"> que recebe como input o nome da sala da qual o utilizador pretende sair, isto porque o utilizador pode estar ao mesmo tempo em várias salas, necessitando de escolher qual pretende sair. O utilizador é questionado se pretende deixar uma mensagem de despedida, e conforme deixa mensagem de despedida ou não, assim é a mensagem enviada para o servidor.</w:t>
      </w:r>
    </w:p>
    <w:p w:rsidR="00106A98" w:rsidRDefault="00106A98" w:rsidP="00106A98">
      <w:pPr>
        <w:pStyle w:val="NoSpacing"/>
        <w:rPr>
          <w:sz w:val="24"/>
        </w:rPr>
      </w:pPr>
      <w:r>
        <w:rPr>
          <w:sz w:val="24"/>
        </w:rPr>
        <w:t>É enviada mensagem ao servidor começando por “LEAVE “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0912A7" w:rsidRPr="0064246B" w:rsidRDefault="000912A7" w:rsidP="009A3D5C">
      <w:pPr>
        <w:pStyle w:val="Subtitle"/>
      </w:pPr>
      <w:bookmarkStart w:id="21" w:name="_Toc441789251"/>
      <w:r w:rsidRPr="0064246B">
        <w:t>Alterar Tópico de uma Sala - 7</w:t>
      </w:r>
      <w:bookmarkEnd w:id="21"/>
      <w:r w:rsidRPr="0064246B">
        <w:t xml:space="preserve"> </w:t>
      </w:r>
    </w:p>
    <w:p w:rsidR="00A61E80" w:rsidRPr="00575C12" w:rsidRDefault="00A61E80" w:rsidP="009A3D5C">
      <w:pPr>
        <w:pStyle w:val="Subtitle"/>
      </w:pPr>
      <w:bookmarkStart w:id="22" w:name="_Toc441789252"/>
      <w:r>
        <w:t>alterarTopico</w:t>
      </w:r>
      <w:r w:rsidRPr="00AE257B">
        <w:t>()</w:t>
      </w:r>
      <w:bookmarkEnd w:id="22"/>
      <w:r w:rsidRPr="0064246B">
        <w:t xml:space="preserve"> </w:t>
      </w:r>
    </w:p>
    <w:p w:rsidR="00A61E80" w:rsidRDefault="00A61E80" w:rsidP="00A61E80">
      <w:pPr>
        <w:pStyle w:val="NoSpacing"/>
        <w:rPr>
          <w:sz w:val="24"/>
        </w:rPr>
      </w:pPr>
      <w:r>
        <w:rPr>
          <w:sz w:val="24"/>
        </w:rPr>
        <w:t>Função</w:t>
      </w:r>
      <w:r w:rsidR="008A2DA5">
        <w:rPr>
          <w:sz w:val="24"/>
        </w:rPr>
        <w:t xml:space="preserve"> que recebe como </w:t>
      </w:r>
      <w:r w:rsidR="00227569">
        <w:rPr>
          <w:sz w:val="24"/>
        </w:rPr>
        <w:t>input</w:t>
      </w:r>
      <w:r w:rsidR="008A2DA5">
        <w:rPr>
          <w:sz w:val="24"/>
        </w:rPr>
        <w:t xml:space="preserve"> o nome da sala que pretende-se alterar o tópico. O utilizador é questionado se pretende escrever um novo tópico</w:t>
      </w:r>
      <w:r w:rsidR="0004677C">
        <w:rPr>
          <w:sz w:val="24"/>
        </w:rPr>
        <w:t>, caso pretenda, este tem de inserir o novo tópico no input, caso contrário o tópico é apagado, e a sala fica sem tópico.</w:t>
      </w:r>
    </w:p>
    <w:p w:rsidR="006F1BEC" w:rsidRDefault="0012330A" w:rsidP="00227569">
      <w:pPr>
        <w:pStyle w:val="NoSpacing"/>
        <w:rPr>
          <w:sz w:val="24"/>
        </w:rPr>
      </w:pPr>
      <w:r>
        <w:rPr>
          <w:sz w:val="24"/>
        </w:rPr>
        <w:t>É enviada mensagem ao servidor começando por “</w:t>
      </w:r>
      <w:r w:rsidR="008923A1">
        <w:rPr>
          <w:sz w:val="24"/>
        </w:rPr>
        <w:t>TOPIC</w:t>
      </w:r>
      <w:r>
        <w:rPr>
          <w:sz w:val="24"/>
        </w:rPr>
        <w:t xml:space="preserve"> “.</w:t>
      </w:r>
    </w:p>
    <w:p w:rsidR="00227569" w:rsidRDefault="00227569" w:rsidP="00227569">
      <w:pPr>
        <w:pStyle w:val="NoSpacing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77599C" w:rsidRPr="0064246B" w:rsidRDefault="0077599C" w:rsidP="009A3D5C">
      <w:pPr>
        <w:pStyle w:val="Subtitle"/>
      </w:pPr>
      <w:bookmarkStart w:id="23" w:name="_Toc441789253"/>
      <w:r w:rsidRPr="0064246B">
        <w:t>Lista Utilizadores de uma Sala - 8</w:t>
      </w:r>
      <w:bookmarkEnd w:id="23"/>
      <w:r w:rsidRPr="0064246B">
        <w:t xml:space="preserve"> </w:t>
      </w:r>
    </w:p>
    <w:p w:rsidR="00134CCB" w:rsidRPr="00575C12" w:rsidRDefault="00134CCB" w:rsidP="009A3D5C">
      <w:pPr>
        <w:pStyle w:val="Subtitle"/>
      </w:pPr>
      <w:bookmarkStart w:id="24" w:name="_Toc441789254"/>
      <w:r>
        <w:t>listarUtilSala</w:t>
      </w:r>
      <w:r w:rsidRPr="00AE257B">
        <w:t>()</w:t>
      </w:r>
      <w:bookmarkEnd w:id="24"/>
      <w:r w:rsidRPr="0064246B">
        <w:t xml:space="preserve"> </w:t>
      </w:r>
    </w:p>
    <w:p w:rsidR="00456F20" w:rsidRDefault="00134CCB" w:rsidP="00456F20">
      <w:pPr>
        <w:pStyle w:val="NoSpacing"/>
        <w:rPr>
          <w:sz w:val="24"/>
        </w:rPr>
      </w:pPr>
      <w:r>
        <w:rPr>
          <w:sz w:val="24"/>
        </w:rPr>
        <w:t>Função</w:t>
      </w:r>
      <w:r w:rsidR="00227569">
        <w:rPr>
          <w:sz w:val="24"/>
        </w:rPr>
        <w:t xml:space="preserve"> que recebe como </w:t>
      </w:r>
      <w:r w:rsidR="00572072">
        <w:rPr>
          <w:sz w:val="24"/>
        </w:rPr>
        <w:t>input o nome da sala sobre a qual se pretende conhecer os utilizadores.</w:t>
      </w:r>
      <w:r w:rsidR="00456F20">
        <w:rPr>
          <w:sz w:val="24"/>
        </w:rPr>
        <w:t xml:space="preserve"> É enviada mensagem ao servidor começando por “WHO “.</w:t>
      </w:r>
    </w:p>
    <w:p w:rsidR="006F1BEC" w:rsidRDefault="006F1BEC" w:rsidP="00931A77">
      <w:pPr>
        <w:jc w:val="both"/>
        <w:rPr>
          <w:sz w:val="24"/>
        </w:rPr>
      </w:pPr>
    </w:p>
    <w:p w:rsidR="00DE6038" w:rsidRDefault="00DE6038" w:rsidP="00931A77">
      <w:pPr>
        <w:jc w:val="both"/>
        <w:rPr>
          <w:sz w:val="24"/>
        </w:rPr>
      </w:pPr>
    </w:p>
    <w:p w:rsidR="00DB04A6" w:rsidRPr="0064246B" w:rsidRDefault="005A0CF1" w:rsidP="009A3D5C">
      <w:pPr>
        <w:pStyle w:val="Subtitle"/>
      </w:pPr>
      <w:bookmarkStart w:id="25" w:name="_Toc441789255"/>
      <w:r w:rsidRPr="0064246B">
        <w:t>Listar Utilizadores de Todo o Chat</w:t>
      </w:r>
      <w:r w:rsidR="00DB04A6" w:rsidRPr="0064246B">
        <w:t xml:space="preserve"> - </w:t>
      </w:r>
      <w:r w:rsidRPr="0064246B">
        <w:t>9</w:t>
      </w:r>
      <w:bookmarkEnd w:id="25"/>
      <w:r w:rsidR="00DB04A6" w:rsidRPr="0064246B">
        <w:t xml:space="preserve"> </w:t>
      </w:r>
    </w:p>
    <w:p w:rsidR="009F54FE" w:rsidRPr="00575C12" w:rsidRDefault="009F54FE" w:rsidP="009A3D5C">
      <w:pPr>
        <w:pStyle w:val="Subtitle"/>
      </w:pPr>
      <w:bookmarkStart w:id="26" w:name="_Toc441789256"/>
      <w:r>
        <w:t>listarUtilChat</w:t>
      </w:r>
      <w:r w:rsidRPr="00AE257B">
        <w:t>()</w:t>
      </w:r>
      <w:bookmarkEnd w:id="26"/>
      <w:r w:rsidRPr="0064246B">
        <w:t xml:space="preserve"> </w:t>
      </w:r>
    </w:p>
    <w:p w:rsidR="00045438" w:rsidRDefault="00045438" w:rsidP="00045438">
      <w:pPr>
        <w:pStyle w:val="NoSpacing"/>
        <w:rPr>
          <w:sz w:val="24"/>
        </w:rPr>
      </w:pPr>
      <w:r>
        <w:rPr>
          <w:sz w:val="24"/>
        </w:rPr>
        <w:t>Função sobre a qual se pretende conhecer os utilizadores de todo o chat. É enviada mensagem ao servidor começando por “</w:t>
      </w:r>
      <w:r w:rsidR="005D623E">
        <w:rPr>
          <w:sz w:val="24"/>
        </w:rPr>
        <w:t>ULIST</w:t>
      </w:r>
      <w:r>
        <w:rPr>
          <w:sz w:val="24"/>
        </w:rPr>
        <w:t>“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C83496" w:rsidRPr="0064246B" w:rsidRDefault="00C83496" w:rsidP="009A3D5C">
      <w:pPr>
        <w:pStyle w:val="Subtitle"/>
      </w:pPr>
      <w:bookmarkStart w:id="27" w:name="_Toc441789257"/>
      <w:r w:rsidRPr="0064246B">
        <w:t>Listar Todas as Salas e os seus Tópicos - 10</w:t>
      </w:r>
      <w:bookmarkEnd w:id="27"/>
      <w:r w:rsidRPr="0064246B">
        <w:t xml:space="preserve"> </w:t>
      </w:r>
    </w:p>
    <w:p w:rsidR="002F6254" w:rsidRPr="00575C12" w:rsidRDefault="002F6254" w:rsidP="009A3D5C">
      <w:pPr>
        <w:pStyle w:val="Subtitle"/>
      </w:pPr>
      <w:bookmarkStart w:id="28" w:name="_Toc441789258"/>
      <w:r>
        <w:t>listarSalas</w:t>
      </w:r>
      <w:r w:rsidRPr="00AE257B">
        <w:t>()</w:t>
      </w:r>
      <w:bookmarkEnd w:id="28"/>
      <w:r w:rsidRPr="0064246B">
        <w:t xml:space="preserve"> </w:t>
      </w:r>
    </w:p>
    <w:p w:rsidR="00C87A50" w:rsidRDefault="00C87A50" w:rsidP="00C87A50">
      <w:pPr>
        <w:pStyle w:val="NoSpacing"/>
        <w:rPr>
          <w:sz w:val="24"/>
        </w:rPr>
      </w:pPr>
      <w:r>
        <w:rPr>
          <w:sz w:val="24"/>
        </w:rPr>
        <w:t>Função sobre a qual se pretende conhecer as salas e os respectivos tópicos de todo o chat. É enviada mensagem ao servidor começando por “</w:t>
      </w:r>
      <w:r w:rsidR="002331B0">
        <w:rPr>
          <w:sz w:val="24"/>
        </w:rPr>
        <w:t>R</w:t>
      </w:r>
      <w:r>
        <w:rPr>
          <w:sz w:val="24"/>
        </w:rPr>
        <w:t>LIST“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  <w:u w:val="single"/>
        </w:rPr>
      </w:pPr>
    </w:p>
    <w:p w:rsidR="009A3D5C" w:rsidRDefault="009A3D5C" w:rsidP="00931A77">
      <w:pPr>
        <w:jc w:val="both"/>
        <w:rPr>
          <w:sz w:val="24"/>
          <w:u w:val="single"/>
        </w:rPr>
      </w:pPr>
    </w:p>
    <w:p w:rsidR="009A3D5C" w:rsidRDefault="009A3D5C" w:rsidP="00931A77">
      <w:pPr>
        <w:jc w:val="both"/>
        <w:rPr>
          <w:sz w:val="24"/>
          <w:u w:val="single"/>
        </w:rPr>
      </w:pPr>
    </w:p>
    <w:p w:rsidR="009A3D5C" w:rsidRDefault="009A3D5C" w:rsidP="00931A77">
      <w:pPr>
        <w:jc w:val="both"/>
        <w:rPr>
          <w:sz w:val="24"/>
          <w:u w:val="single"/>
        </w:rPr>
      </w:pPr>
    </w:p>
    <w:p w:rsidR="009A3D5C" w:rsidRPr="0064246B" w:rsidRDefault="009A3D5C" w:rsidP="00931A77">
      <w:pPr>
        <w:jc w:val="both"/>
        <w:rPr>
          <w:sz w:val="24"/>
          <w:u w:val="single"/>
        </w:rPr>
      </w:pPr>
    </w:p>
    <w:p w:rsidR="006547E7" w:rsidRPr="0064246B" w:rsidRDefault="006547E7" w:rsidP="009A3D5C">
      <w:pPr>
        <w:pStyle w:val="Subtitle"/>
      </w:pPr>
      <w:bookmarkStart w:id="29" w:name="_Toc441789259"/>
      <w:r w:rsidRPr="0064246B">
        <w:lastRenderedPageBreak/>
        <w:t>Sair do Chat - 11</w:t>
      </w:r>
      <w:bookmarkEnd w:id="29"/>
      <w:r w:rsidRPr="0064246B">
        <w:t xml:space="preserve"> </w:t>
      </w:r>
    </w:p>
    <w:p w:rsidR="00752DA1" w:rsidRPr="00575C12" w:rsidRDefault="00752DA1" w:rsidP="009A3D5C">
      <w:pPr>
        <w:pStyle w:val="Subtitle"/>
      </w:pPr>
      <w:bookmarkStart w:id="30" w:name="_Toc441789260"/>
      <w:r>
        <w:t>sair</w:t>
      </w:r>
      <w:r w:rsidRPr="00AE257B">
        <w:t>()</w:t>
      </w:r>
      <w:bookmarkEnd w:id="30"/>
      <w:r w:rsidRPr="0064246B">
        <w:t xml:space="preserve"> </w:t>
      </w:r>
    </w:p>
    <w:p w:rsidR="00752DA1" w:rsidRDefault="00752DA1" w:rsidP="00752DA1">
      <w:pPr>
        <w:pStyle w:val="NoSpacing"/>
        <w:rPr>
          <w:sz w:val="24"/>
        </w:rPr>
      </w:pPr>
      <w:r>
        <w:rPr>
          <w:sz w:val="24"/>
        </w:rPr>
        <w:t>Função</w:t>
      </w:r>
      <w:r w:rsidR="007053AC">
        <w:rPr>
          <w:sz w:val="24"/>
        </w:rPr>
        <w:t xml:space="preserve"> que recebe como input uma mensagem de despedida caso o utilizador assim o deseje. O cliente abandona assim o chat.</w:t>
      </w:r>
      <w:r w:rsidR="00F13632">
        <w:rPr>
          <w:sz w:val="24"/>
        </w:rPr>
        <w:t xml:space="preserve"> É enviada mensagem ao servidor começando por “QUIT“.</w:t>
      </w:r>
    </w:p>
    <w:p w:rsidR="00F13632" w:rsidRPr="003A5FD1" w:rsidRDefault="00F13632" w:rsidP="00752DA1">
      <w:pPr>
        <w:pStyle w:val="NoSpacing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C76BDD" w:rsidRPr="0064246B" w:rsidRDefault="00C76BDD" w:rsidP="009A3D5C">
      <w:pPr>
        <w:pStyle w:val="Subtitle"/>
      </w:pPr>
      <w:bookmarkStart w:id="31" w:name="_Toc441789261"/>
      <w:r w:rsidRPr="0064246B">
        <w:t>Pedido para Enviar Ficheiro - 12</w:t>
      </w:r>
      <w:bookmarkEnd w:id="31"/>
      <w:r w:rsidRPr="0064246B">
        <w:t xml:space="preserve"> </w:t>
      </w:r>
    </w:p>
    <w:p w:rsidR="0078423E" w:rsidRPr="00575C12" w:rsidRDefault="0078423E" w:rsidP="009A3D5C">
      <w:pPr>
        <w:pStyle w:val="Subtitle"/>
      </w:pPr>
      <w:bookmarkStart w:id="32" w:name="_Toc441789262"/>
      <w:r>
        <w:t>enviarFicheiro</w:t>
      </w:r>
      <w:r w:rsidRPr="00AE257B">
        <w:t>()</w:t>
      </w:r>
      <w:bookmarkEnd w:id="32"/>
      <w:r w:rsidRPr="0064246B">
        <w:t xml:space="preserve"> </w:t>
      </w:r>
    </w:p>
    <w:p w:rsidR="0078423E" w:rsidRPr="003A5FD1" w:rsidRDefault="0078423E" w:rsidP="0078423E">
      <w:pPr>
        <w:pStyle w:val="NoSpacing"/>
        <w:rPr>
          <w:sz w:val="24"/>
        </w:rPr>
      </w:pPr>
      <w:r>
        <w:rPr>
          <w:sz w:val="24"/>
        </w:rPr>
        <w:t>Função</w:t>
      </w:r>
      <w:r w:rsidR="000A17CC">
        <w:rPr>
          <w:sz w:val="24"/>
        </w:rPr>
        <w:t xml:space="preserve"> que recebe como input o utilizador destinatário, a quem se pretende enviar um ficheiro.</w:t>
      </w:r>
      <w:r w:rsidR="00E40E7D">
        <w:rPr>
          <w:sz w:val="24"/>
        </w:rPr>
        <w:t xml:space="preserve"> Insere-se o nome do ficheiro caso este esteja na mesma pasta do ficheiro cliente.py ou o path do ficheiro. É verificado se é um ficheiro válido e o seu tamanho.</w:t>
      </w:r>
      <w:r w:rsidR="00AC6CB3">
        <w:rPr>
          <w:sz w:val="24"/>
        </w:rPr>
        <w:t xml:space="preserve"> É enviada mensagem ao servidor começando por “SENDFILE“.</w:t>
      </w:r>
    </w:p>
    <w:p w:rsidR="00C76BDD" w:rsidRDefault="00C76BDD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F469AE" w:rsidRPr="0064246B" w:rsidRDefault="00F469AE" w:rsidP="009A3D5C">
      <w:pPr>
        <w:pStyle w:val="Subtitle"/>
      </w:pPr>
      <w:bookmarkStart w:id="33" w:name="_Toc441789263"/>
      <w:r w:rsidRPr="0064246B">
        <w:t>Aceitar Recepção de Ficheiro - 13</w:t>
      </w:r>
      <w:bookmarkEnd w:id="33"/>
      <w:r w:rsidRPr="0064246B">
        <w:t xml:space="preserve"> </w:t>
      </w:r>
    </w:p>
    <w:p w:rsidR="000F76C1" w:rsidRPr="00575C12" w:rsidRDefault="000F76C1" w:rsidP="009A3D5C">
      <w:pPr>
        <w:pStyle w:val="Subtitle"/>
      </w:pPr>
      <w:bookmarkStart w:id="34" w:name="_Toc441789264"/>
      <w:r>
        <w:t>aceitarFicheiro</w:t>
      </w:r>
      <w:r w:rsidRPr="00AE257B">
        <w:t>()</w:t>
      </w:r>
      <w:bookmarkEnd w:id="34"/>
      <w:r w:rsidRPr="0064246B">
        <w:t xml:space="preserve"> </w:t>
      </w:r>
    </w:p>
    <w:p w:rsidR="000F76C1" w:rsidRPr="003A5FD1" w:rsidRDefault="000F76C1" w:rsidP="000F76C1">
      <w:pPr>
        <w:pStyle w:val="NoSpacing"/>
        <w:rPr>
          <w:sz w:val="24"/>
        </w:rPr>
      </w:pPr>
      <w:r>
        <w:rPr>
          <w:sz w:val="24"/>
        </w:rPr>
        <w:t>Função</w:t>
      </w:r>
      <w:r w:rsidR="00A60C46">
        <w:rPr>
          <w:sz w:val="24"/>
        </w:rPr>
        <w:t xml:space="preserve"> que recebe como input o identificador do ficheiro que se autoriza a receber.</w:t>
      </w:r>
      <w:r w:rsidR="00A60C46" w:rsidRPr="00A60C46">
        <w:rPr>
          <w:sz w:val="24"/>
        </w:rPr>
        <w:t xml:space="preserve"> </w:t>
      </w:r>
      <w:r w:rsidR="00A60C46">
        <w:rPr>
          <w:sz w:val="24"/>
        </w:rPr>
        <w:t>É enviada mensagem ao servidor começando por “ACCEPTFILE“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C33818" w:rsidRPr="0064246B" w:rsidRDefault="00C33818" w:rsidP="009A3D5C">
      <w:pPr>
        <w:pStyle w:val="Subtitle"/>
      </w:pPr>
      <w:bookmarkStart w:id="35" w:name="_Toc441789265"/>
      <w:r w:rsidRPr="0064246B">
        <w:t>Rejeitar Recepção de Ficheiro - 14</w:t>
      </w:r>
      <w:bookmarkEnd w:id="35"/>
      <w:r w:rsidRPr="0064246B">
        <w:t xml:space="preserve"> </w:t>
      </w:r>
    </w:p>
    <w:p w:rsidR="009C6397" w:rsidRPr="00575C12" w:rsidRDefault="009C6397" w:rsidP="009A3D5C">
      <w:pPr>
        <w:pStyle w:val="Subtitle"/>
      </w:pPr>
      <w:bookmarkStart w:id="36" w:name="_Toc441789266"/>
      <w:r>
        <w:t>rejeitarFicheiro</w:t>
      </w:r>
      <w:r w:rsidRPr="00AE257B">
        <w:t>()</w:t>
      </w:r>
      <w:bookmarkEnd w:id="36"/>
      <w:r w:rsidRPr="0064246B">
        <w:t xml:space="preserve"> </w:t>
      </w:r>
    </w:p>
    <w:p w:rsidR="00A60C46" w:rsidRPr="003A5FD1" w:rsidRDefault="00A60C46" w:rsidP="00A60C46">
      <w:pPr>
        <w:pStyle w:val="NoSpacing"/>
        <w:rPr>
          <w:sz w:val="24"/>
        </w:rPr>
      </w:pPr>
      <w:r>
        <w:rPr>
          <w:sz w:val="24"/>
        </w:rPr>
        <w:t>Função que recebe como input o identificador do ficheiro que se rejeita a receber.</w:t>
      </w:r>
      <w:r w:rsidR="00BC173B" w:rsidRPr="00BC173B">
        <w:rPr>
          <w:sz w:val="24"/>
        </w:rPr>
        <w:t xml:space="preserve"> </w:t>
      </w:r>
      <w:r w:rsidR="00BC173B">
        <w:rPr>
          <w:sz w:val="24"/>
        </w:rPr>
        <w:t>É enviada mensagem ao servidor começando por “REFUSEFILE“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F1301A" w:rsidRPr="0064246B" w:rsidRDefault="00F1301A" w:rsidP="009A3D5C">
      <w:pPr>
        <w:pStyle w:val="Subtitle"/>
      </w:pPr>
      <w:bookmarkStart w:id="37" w:name="_Toc441789267"/>
      <w:r w:rsidRPr="0064246B">
        <w:t>Enviar Parte de Ficheiro - 15</w:t>
      </w:r>
      <w:bookmarkEnd w:id="37"/>
      <w:r w:rsidRPr="0064246B">
        <w:t xml:space="preserve"> </w:t>
      </w:r>
    </w:p>
    <w:p w:rsidR="009A3D6B" w:rsidRPr="00575C12" w:rsidRDefault="009A3D6B" w:rsidP="009A3D5C">
      <w:pPr>
        <w:pStyle w:val="Subtitle"/>
      </w:pPr>
      <w:bookmarkStart w:id="38" w:name="_Toc441789268"/>
      <w:r>
        <w:t>enviarParte</w:t>
      </w:r>
      <w:r w:rsidRPr="00AE257B">
        <w:t>()</w:t>
      </w:r>
      <w:bookmarkEnd w:id="38"/>
      <w:r w:rsidRPr="0064246B">
        <w:t xml:space="preserve"> </w:t>
      </w:r>
    </w:p>
    <w:p w:rsidR="009A3D6B" w:rsidRDefault="009A3D6B" w:rsidP="009A3D6B">
      <w:pPr>
        <w:pStyle w:val="NoSpacing"/>
        <w:rPr>
          <w:sz w:val="24"/>
        </w:rPr>
      </w:pPr>
      <w:r>
        <w:rPr>
          <w:sz w:val="24"/>
        </w:rPr>
        <w:t>Função</w:t>
      </w:r>
      <w:r w:rsidR="004E6258">
        <w:rPr>
          <w:sz w:val="24"/>
        </w:rPr>
        <w:t xml:space="preserve"> que recebe como input o identificador do ficheiro que se pretende começar a enviar.</w:t>
      </w:r>
      <w:r w:rsidR="004E6258" w:rsidRPr="004E6258">
        <w:rPr>
          <w:sz w:val="24"/>
        </w:rPr>
        <w:t xml:space="preserve"> </w:t>
      </w:r>
      <w:r w:rsidR="004E6258">
        <w:rPr>
          <w:sz w:val="24"/>
        </w:rPr>
        <w:t>É enviada mensagem ao servidor começando por “SENDPART “.</w:t>
      </w:r>
    </w:p>
    <w:p w:rsidR="00422F49" w:rsidRDefault="00422F49" w:rsidP="009A3D6B">
      <w:pPr>
        <w:pStyle w:val="NoSpacing"/>
        <w:rPr>
          <w:sz w:val="24"/>
        </w:rPr>
      </w:pPr>
    </w:p>
    <w:p w:rsidR="004E6258" w:rsidRPr="003A5FD1" w:rsidRDefault="004E6258" w:rsidP="009A3D6B">
      <w:pPr>
        <w:pStyle w:val="NoSpacing"/>
        <w:rPr>
          <w:sz w:val="24"/>
        </w:rPr>
      </w:pPr>
      <w:r>
        <w:rPr>
          <w:sz w:val="24"/>
        </w:rPr>
        <w:t>NOTA: esta função não foi devidamente implementada, pelo que o cliente não é um cliente completo.</w:t>
      </w:r>
    </w:p>
    <w:p w:rsidR="006F1BEC" w:rsidRDefault="006F1BEC" w:rsidP="00931A77">
      <w:pPr>
        <w:jc w:val="both"/>
        <w:rPr>
          <w:sz w:val="24"/>
        </w:rPr>
      </w:pPr>
    </w:p>
    <w:p w:rsidR="009A3D5C" w:rsidRDefault="009A3D5C" w:rsidP="00931A77">
      <w:pPr>
        <w:jc w:val="both"/>
        <w:rPr>
          <w:sz w:val="24"/>
        </w:rPr>
      </w:pPr>
    </w:p>
    <w:p w:rsidR="009A3D5C" w:rsidRDefault="009A3D5C" w:rsidP="00931A77">
      <w:pPr>
        <w:jc w:val="both"/>
        <w:rPr>
          <w:sz w:val="24"/>
        </w:rPr>
      </w:pPr>
    </w:p>
    <w:p w:rsidR="009A3D5C" w:rsidRDefault="009A3D5C" w:rsidP="00931A77">
      <w:pPr>
        <w:jc w:val="both"/>
        <w:rPr>
          <w:sz w:val="24"/>
        </w:rPr>
      </w:pPr>
    </w:p>
    <w:p w:rsidR="009A3D5C" w:rsidRDefault="009A3D5C" w:rsidP="00931A77">
      <w:pPr>
        <w:jc w:val="both"/>
        <w:rPr>
          <w:sz w:val="24"/>
        </w:rPr>
      </w:pPr>
    </w:p>
    <w:p w:rsidR="009A3D5C" w:rsidRDefault="009A3D5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1348DC" w:rsidRPr="0064246B" w:rsidRDefault="001348DC" w:rsidP="009A3D5C">
      <w:pPr>
        <w:pStyle w:val="Subtitle"/>
      </w:pPr>
      <w:bookmarkStart w:id="39" w:name="_Toc441789269"/>
      <w:r w:rsidRPr="0064246B">
        <w:lastRenderedPageBreak/>
        <w:t>Cacelar Transferência - 16</w:t>
      </w:r>
      <w:bookmarkEnd w:id="39"/>
      <w:r w:rsidRPr="0064246B">
        <w:t xml:space="preserve"> </w:t>
      </w:r>
    </w:p>
    <w:p w:rsidR="009A3D6B" w:rsidRPr="00575C12" w:rsidRDefault="009A3D6B" w:rsidP="009A3D5C">
      <w:pPr>
        <w:pStyle w:val="Subtitle"/>
      </w:pPr>
      <w:bookmarkStart w:id="40" w:name="_Toc441789270"/>
      <w:r>
        <w:t>cancelarTransferencia</w:t>
      </w:r>
      <w:r w:rsidRPr="00AE257B">
        <w:t>()</w:t>
      </w:r>
      <w:bookmarkEnd w:id="40"/>
      <w:r w:rsidRPr="0064246B">
        <w:t xml:space="preserve"> </w:t>
      </w:r>
    </w:p>
    <w:p w:rsidR="009A3D6B" w:rsidRDefault="009A3D6B" w:rsidP="009A3D6B">
      <w:pPr>
        <w:pStyle w:val="NoSpacing"/>
        <w:rPr>
          <w:sz w:val="24"/>
        </w:rPr>
      </w:pPr>
      <w:r>
        <w:rPr>
          <w:sz w:val="24"/>
        </w:rPr>
        <w:t>Função</w:t>
      </w:r>
      <w:r w:rsidR="00BE1B01">
        <w:rPr>
          <w:sz w:val="24"/>
        </w:rPr>
        <w:t xml:space="preserve"> que recebe como input o identificador do ficheiro que se pretende cancelar a transferência. É enviada mensagem ao servidor começando por “ABORTFILE“.</w:t>
      </w:r>
    </w:p>
    <w:p w:rsidR="00BE1B01" w:rsidRDefault="00BE1B01" w:rsidP="009A3D6B">
      <w:pPr>
        <w:pStyle w:val="NoSpacing"/>
        <w:rPr>
          <w:sz w:val="24"/>
        </w:rPr>
      </w:pPr>
    </w:p>
    <w:p w:rsidR="00794523" w:rsidRPr="003A5FD1" w:rsidRDefault="00794523" w:rsidP="00794523">
      <w:pPr>
        <w:pStyle w:val="NoSpacing"/>
        <w:rPr>
          <w:sz w:val="24"/>
        </w:rPr>
      </w:pPr>
      <w:r>
        <w:rPr>
          <w:sz w:val="24"/>
        </w:rPr>
        <w:t>NOTA: esta função não foi devidamente implementada, pelo que o cliente não é um cliente completo.</w:t>
      </w:r>
    </w:p>
    <w:p w:rsidR="00FC6FB1" w:rsidRDefault="00FC6FB1" w:rsidP="006E75C6">
      <w:pPr>
        <w:pStyle w:val="NoSpacing"/>
        <w:rPr>
          <w:rFonts w:eastAsiaTheme="majorEastAsia" w:cstheme="majorBidi"/>
          <w:b/>
          <w:i/>
          <w:iCs/>
          <w:color w:val="auto"/>
          <w:spacing w:val="15"/>
          <w:sz w:val="32"/>
          <w:szCs w:val="24"/>
          <w:u w:val="single"/>
        </w:rPr>
      </w:pPr>
    </w:p>
    <w:p w:rsidR="009A3D5C" w:rsidRDefault="009A3D5C" w:rsidP="006E75C6">
      <w:pPr>
        <w:pStyle w:val="NoSpacing"/>
        <w:rPr>
          <w:rFonts w:eastAsiaTheme="majorEastAsia" w:cstheme="majorBidi"/>
          <w:b/>
          <w:i/>
          <w:iCs/>
          <w:color w:val="auto"/>
          <w:spacing w:val="15"/>
          <w:sz w:val="32"/>
          <w:szCs w:val="24"/>
          <w:u w:val="single"/>
        </w:rPr>
      </w:pPr>
    </w:p>
    <w:p w:rsidR="006E75C6" w:rsidRPr="0064246B" w:rsidRDefault="006E75C6" w:rsidP="009A3D5C">
      <w:pPr>
        <w:pStyle w:val="Subtitle"/>
      </w:pPr>
      <w:bookmarkStart w:id="41" w:name="_Toc441789271"/>
      <w:r w:rsidRPr="0064246B">
        <w:t>Confirmar Envio Total de Ficheiro - 17</w:t>
      </w:r>
      <w:bookmarkEnd w:id="41"/>
      <w:r w:rsidRPr="0064246B">
        <w:t xml:space="preserve"> </w:t>
      </w:r>
    </w:p>
    <w:p w:rsidR="00491FBB" w:rsidRPr="00575C12" w:rsidRDefault="00491FBB" w:rsidP="009A3D5C">
      <w:pPr>
        <w:pStyle w:val="Subtitle"/>
      </w:pPr>
      <w:bookmarkStart w:id="42" w:name="_Toc441789272"/>
      <w:r>
        <w:t>confirmarEnvio</w:t>
      </w:r>
      <w:r w:rsidRPr="00AE257B">
        <w:t>()</w:t>
      </w:r>
      <w:bookmarkEnd w:id="42"/>
      <w:r w:rsidRPr="0064246B">
        <w:t xml:space="preserve"> </w:t>
      </w:r>
    </w:p>
    <w:p w:rsidR="00491FBB" w:rsidRPr="003A5FD1" w:rsidRDefault="00491FBB" w:rsidP="00491FBB">
      <w:pPr>
        <w:pStyle w:val="NoSpacing"/>
        <w:rPr>
          <w:sz w:val="24"/>
        </w:rPr>
      </w:pPr>
      <w:r>
        <w:rPr>
          <w:sz w:val="24"/>
        </w:rPr>
        <w:t>Função</w:t>
      </w:r>
      <w:r w:rsidR="008B2EFA">
        <w:rPr>
          <w:sz w:val="24"/>
        </w:rPr>
        <w:t xml:space="preserve"> que recebe como input o identificador do ficheiro que foi totalmente recebebido. </w:t>
      </w:r>
      <w:r w:rsidR="00012786">
        <w:rPr>
          <w:sz w:val="24"/>
        </w:rPr>
        <w:t>É enviada mensagem ao servidor começando por “ENDFILE“.</w:t>
      </w:r>
    </w:p>
    <w:p w:rsidR="006E75C6" w:rsidRDefault="006E75C6" w:rsidP="00931A77">
      <w:pPr>
        <w:jc w:val="both"/>
        <w:rPr>
          <w:sz w:val="24"/>
        </w:rPr>
      </w:pPr>
    </w:p>
    <w:p w:rsidR="00156791" w:rsidRPr="003A5FD1" w:rsidRDefault="00156791" w:rsidP="00156791">
      <w:pPr>
        <w:pStyle w:val="NoSpacing"/>
        <w:rPr>
          <w:sz w:val="24"/>
        </w:rPr>
      </w:pPr>
      <w:r>
        <w:rPr>
          <w:sz w:val="24"/>
        </w:rPr>
        <w:t>NOTA: esta função não foi devidamente implementada, pelo que o cliente não é um cliente completo.</w:t>
      </w: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6F1BEC" w:rsidRDefault="006F1BE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F8759C" w:rsidRDefault="00F8759C" w:rsidP="00931A77">
      <w:pPr>
        <w:jc w:val="both"/>
        <w:rPr>
          <w:sz w:val="24"/>
        </w:rPr>
      </w:pPr>
    </w:p>
    <w:p w:rsidR="004A7FD9" w:rsidRDefault="004A7FD9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931A77">
      <w:pPr>
        <w:jc w:val="both"/>
        <w:rPr>
          <w:sz w:val="24"/>
        </w:rPr>
      </w:pPr>
    </w:p>
    <w:p w:rsidR="00020554" w:rsidRDefault="00020554" w:rsidP="00020554">
      <w:pPr>
        <w:pStyle w:val="Title"/>
      </w:pPr>
      <w:bookmarkStart w:id="43" w:name="_Toc441789273"/>
      <w:r>
        <w:lastRenderedPageBreak/>
        <w:t>Receber Informação</w:t>
      </w:r>
      <w:bookmarkEnd w:id="43"/>
    </w:p>
    <w:p w:rsidR="00E64F70" w:rsidRDefault="00551CB4" w:rsidP="00931A77">
      <w:pPr>
        <w:jc w:val="both"/>
        <w:rPr>
          <w:sz w:val="24"/>
        </w:rPr>
      </w:pPr>
      <w:r>
        <w:rPr>
          <w:sz w:val="24"/>
        </w:rPr>
        <w:t>O servidor a qualquer momento pode enviar informações para o utilizador.</w:t>
      </w:r>
    </w:p>
    <w:p w:rsidR="00551CB4" w:rsidRDefault="00551CB4" w:rsidP="00931A77">
      <w:pPr>
        <w:jc w:val="both"/>
        <w:rPr>
          <w:sz w:val="24"/>
        </w:rPr>
      </w:pPr>
      <w:r w:rsidRPr="00551CB4">
        <w:rPr>
          <w:sz w:val="24"/>
        </w:rPr>
        <w:t xml:space="preserve">É na função </w:t>
      </w:r>
      <w:r w:rsidRPr="00551CB4">
        <w:rPr>
          <w:i/>
          <w:sz w:val="24"/>
          <w:u w:val="single"/>
        </w:rPr>
        <w:t xml:space="preserve">socket_read_thread(socket) </w:t>
      </w:r>
      <w:r w:rsidRPr="00551CB4">
        <w:rPr>
          <w:sz w:val="24"/>
        </w:rPr>
        <w:t>que se r</w:t>
      </w:r>
      <w:r>
        <w:rPr>
          <w:sz w:val="24"/>
        </w:rPr>
        <w:t>ecebe data do servidor.</w:t>
      </w:r>
    </w:p>
    <w:p w:rsidR="008D6A89" w:rsidRDefault="008D6A89" w:rsidP="00931A77">
      <w:pPr>
        <w:jc w:val="both"/>
        <w:rPr>
          <w:sz w:val="24"/>
        </w:rPr>
      </w:pPr>
      <w:r>
        <w:rPr>
          <w:sz w:val="24"/>
        </w:rPr>
        <w:t>Caso esta seja a 1ª vez a receber informação, ou seja, informação recebida no inicio da ligação do servidor quando se pretende utilizar um NOVO nick, ou fazer LOGIN com um nick registado, é tratada de maneira diferente.</w:t>
      </w:r>
    </w:p>
    <w:p w:rsidR="008D6A89" w:rsidRPr="00551CB4" w:rsidRDefault="008D6A89" w:rsidP="00931A77">
      <w:pPr>
        <w:jc w:val="both"/>
        <w:rPr>
          <w:sz w:val="24"/>
        </w:rPr>
      </w:pPr>
      <w:r>
        <w:rPr>
          <w:sz w:val="24"/>
        </w:rPr>
        <w:t xml:space="preserve">Nos restantes casos, na utilização normal do servidor, verifica-se se existe mensagem do servidor com terminal “\n” e se sim, é executada a função </w:t>
      </w:r>
      <w:r w:rsidRPr="008D6A89">
        <w:rPr>
          <w:i/>
          <w:sz w:val="24"/>
          <w:u w:val="single"/>
        </w:rPr>
        <w:t>mensagensServidor(alfa)</w:t>
      </w:r>
      <w:r>
        <w:rPr>
          <w:sz w:val="24"/>
        </w:rPr>
        <w:t>, em que alfa é uma mensagem do servidor pronta a executar.</w:t>
      </w:r>
      <w:r w:rsidR="001A35AE">
        <w:rPr>
          <w:sz w:val="24"/>
        </w:rPr>
        <w:t xml:space="preserve"> Conforme o que seja alfa, assim é executada a dita função.</w:t>
      </w:r>
    </w:p>
    <w:p w:rsidR="00E64F70" w:rsidRPr="00551CB4" w:rsidRDefault="00E64F70" w:rsidP="00931A77">
      <w:pPr>
        <w:jc w:val="both"/>
        <w:rPr>
          <w:sz w:val="24"/>
        </w:rPr>
      </w:pPr>
    </w:p>
    <w:p w:rsidR="00C60C08" w:rsidRPr="0064246B" w:rsidRDefault="00FD7E3D" w:rsidP="00E60231">
      <w:pPr>
        <w:pStyle w:val="Subtitle"/>
      </w:pPr>
      <w:bookmarkStart w:id="44" w:name="_Toc441789274"/>
      <w:r>
        <w:t>mensagensServidor(temp)</w:t>
      </w:r>
      <w:bookmarkEnd w:id="44"/>
    </w:p>
    <w:p w:rsidR="00E64F70" w:rsidRDefault="00C60C08" w:rsidP="00C60C08">
      <w:pPr>
        <w:jc w:val="both"/>
        <w:rPr>
          <w:sz w:val="24"/>
        </w:rPr>
      </w:pPr>
      <w:r>
        <w:rPr>
          <w:sz w:val="24"/>
        </w:rPr>
        <w:t>Função que recebe</w:t>
      </w:r>
      <w:r w:rsidR="00750AB4">
        <w:rPr>
          <w:sz w:val="24"/>
        </w:rPr>
        <w:t xml:space="preserve"> temp como argumento.</w:t>
      </w:r>
      <w:r w:rsidR="00E21819">
        <w:rPr>
          <w:sz w:val="24"/>
        </w:rPr>
        <w:t xml:space="preserve"> temp é uma mensagem do servidor em forma de lista, que tem separado por elementos, assim como a string original tinha espaços. Ou seja, fez um split da string pelos espaços e adicionou como elementos a uma lista, essa lista sendo temp.</w:t>
      </w:r>
    </w:p>
    <w:p w:rsidR="005A7FC4" w:rsidRDefault="005A7FC4" w:rsidP="00C60C08">
      <w:pPr>
        <w:jc w:val="both"/>
        <w:rPr>
          <w:sz w:val="24"/>
        </w:rPr>
      </w:pPr>
      <w:r>
        <w:rPr>
          <w:sz w:val="24"/>
        </w:rPr>
        <w:t>Assim sendo, em todos os casos verifica-se qual o 1º elemento dessa lista.</w:t>
      </w:r>
    </w:p>
    <w:p w:rsidR="005A7FC4" w:rsidRDefault="005A7FC4" w:rsidP="00C60C08">
      <w:pPr>
        <w:jc w:val="both"/>
        <w:rPr>
          <w:sz w:val="24"/>
        </w:rPr>
      </w:pPr>
      <w:r>
        <w:rPr>
          <w:sz w:val="24"/>
        </w:rPr>
        <w:t>Esse elemento pode ser um elemento que identifica a mensagem como informativa, de sucesso ou de erro.</w:t>
      </w:r>
    </w:p>
    <w:p w:rsidR="005A7FC4" w:rsidRPr="00551CB4" w:rsidRDefault="005A7FC4" w:rsidP="00C60C08">
      <w:pPr>
        <w:jc w:val="both"/>
        <w:rPr>
          <w:sz w:val="24"/>
        </w:rPr>
      </w:pPr>
      <w:r>
        <w:rPr>
          <w:sz w:val="24"/>
        </w:rPr>
        <w:t>Em todos os casos fazem-se prints adequados ao tipo de mensagem e utilizam-se outros argumentos da mensagem, se assim se verificar necessário.</w:t>
      </w: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E64F70" w:rsidRDefault="00A37DEB" w:rsidP="00A37DEB">
      <w:pPr>
        <w:pStyle w:val="Title"/>
      </w:pPr>
      <w:bookmarkStart w:id="45" w:name="_Toc441789275"/>
      <w:r>
        <w:lastRenderedPageBreak/>
        <w:t>Bot TicTacToe</w:t>
      </w:r>
      <w:bookmarkEnd w:id="45"/>
    </w:p>
    <w:p w:rsidR="00A37DEB" w:rsidRPr="00A37DEB" w:rsidRDefault="00A37DEB" w:rsidP="00F47DB0">
      <w:pPr>
        <w:pStyle w:val="Subtitle"/>
      </w:pPr>
      <w:bookmarkStart w:id="46" w:name="_Toc441789276"/>
      <w:r w:rsidRPr="00A37DEB">
        <w:t>Função “criarSala(socket)”:</w:t>
      </w:r>
      <w:bookmarkEnd w:id="46"/>
    </w:p>
    <w:p w:rsidR="00A37DEB" w:rsidRPr="00A37DEB" w:rsidRDefault="00A37DEB" w:rsidP="00F47DB0">
      <w:pPr>
        <w:jc w:val="both"/>
        <w:rPr>
          <w:sz w:val="24"/>
        </w:rPr>
      </w:pPr>
      <w:r w:rsidRPr="00A37DEB">
        <w:rPr>
          <w:sz w:val="24"/>
        </w:rPr>
        <w:tab/>
        <w:t>Simplesmente cria logga-se ao servidor com o nick temporário “botCenas” e cria uma sala chamada “TicTacCenas”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47" w:name="_Toc441789277"/>
      <w:r w:rsidRPr="00A37DEB">
        <w:t>Função “checkLine(matrix)”:</w:t>
      </w:r>
      <w:bookmarkEnd w:id="47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Verifica se algum jogador tem 3 jogadas na mesma linha (se um dos jogadores ganhou) e retorna True caso isso se verifique.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48" w:name="_Toc441789278"/>
      <w:r w:rsidRPr="00A37DEB">
        <w:t>Função “checkColumn(matrix):</w:t>
      </w:r>
      <w:bookmarkEnd w:id="48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Faz o mesmo que a função “checkLine(matrix)” mas neste caso faz isso para as colunas.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49" w:name="_Toc441789279"/>
      <w:r w:rsidRPr="00A37DEB">
        <w:t>Função “checkDiagonal(matrix)”:</w:t>
      </w:r>
      <w:bookmarkEnd w:id="49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Faz o mesmo que a função “checkLine(matrix)” mas neste caso para as duas diagonais.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50" w:name="_Toc441789280"/>
      <w:r w:rsidRPr="00A37DEB">
        <w:t>Função “checkDraw(matrix)”:</w:t>
      </w:r>
      <w:bookmarkEnd w:id="50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Verifica se á um empate no jogo (se todas as posições da matriz estão preenchidas ou não), caso se verifique retorna True.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51" w:name="_Toc441789281"/>
      <w:r w:rsidRPr="00A37DEB">
        <w:t>Função “botPlay(matrix)”:</w:t>
      </w:r>
      <w:bookmarkEnd w:id="51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Função que faz a jogada do bot, neste caso um bot “burro” que joga em casas random.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  <w:rPr>
          <w:lang w:val="en-US"/>
        </w:rPr>
      </w:pPr>
      <w:bookmarkStart w:id="52" w:name="_Toc441789282"/>
      <w:proofErr w:type="spellStart"/>
      <w:r w:rsidRPr="00A37DEB">
        <w:rPr>
          <w:lang w:val="en-US"/>
        </w:rPr>
        <w:t>Função</w:t>
      </w:r>
      <w:proofErr w:type="spellEnd"/>
      <w:r w:rsidRPr="00A37DEB">
        <w:rPr>
          <w:lang w:val="en-US"/>
        </w:rPr>
        <w:t xml:space="preserve"> “</w:t>
      </w:r>
      <w:proofErr w:type="spellStart"/>
      <w:proofErr w:type="gramStart"/>
      <w:r w:rsidRPr="00A37DEB">
        <w:rPr>
          <w:lang w:val="en-US"/>
        </w:rPr>
        <w:t>playerPlay</w:t>
      </w:r>
      <w:proofErr w:type="spellEnd"/>
      <w:r w:rsidRPr="00A37DEB">
        <w:rPr>
          <w:lang w:val="en-US"/>
        </w:rPr>
        <w:t>(</w:t>
      </w:r>
      <w:proofErr w:type="gramEnd"/>
      <w:r w:rsidRPr="00A37DEB">
        <w:rPr>
          <w:lang w:val="en-US"/>
        </w:rPr>
        <w:t>line, column, matrix)”:</w:t>
      </w:r>
      <w:bookmarkEnd w:id="52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  <w:lang w:val="en-US"/>
        </w:rPr>
        <w:tab/>
      </w:r>
      <w:r w:rsidRPr="00A37DEB">
        <w:rPr>
          <w:sz w:val="24"/>
        </w:rPr>
        <w:t>Função que recebe uma linha e uma coluna e faz a jogada do jogador na matriz consoante essa linha e coluna</w:t>
      </w:r>
    </w:p>
    <w:p w:rsidR="00A37DEB" w:rsidRDefault="00A37DEB" w:rsidP="00A37DEB">
      <w:pPr>
        <w:jc w:val="both"/>
        <w:rPr>
          <w:sz w:val="24"/>
        </w:rPr>
      </w:pPr>
    </w:p>
    <w:p w:rsidR="00EF5A96" w:rsidRPr="00A37DEB" w:rsidRDefault="00EF5A96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53" w:name="_Toc441789283"/>
      <w:r w:rsidRPr="00A37DEB">
        <w:t>Função “initialize()”</w:t>
      </w:r>
      <w:bookmarkEnd w:id="53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Inicializa a matriz de 3 x 3 e enumera as casa de 1 a 9.</w:t>
      </w:r>
    </w:p>
    <w:p w:rsidR="00A37DEB" w:rsidRPr="00A37DEB" w:rsidRDefault="00A37DEB" w:rsidP="00A37DEB">
      <w:pPr>
        <w:jc w:val="both"/>
        <w:rPr>
          <w:sz w:val="24"/>
        </w:rPr>
      </w:pPr>
    </w:p>
    <w:p w:rsidR="00A37DEB" w:rsidRPr="00A37DEB" w:rsidRDefault="00A37DEB" w:rsidP="00F47DB0">
      <w:pPr>
        <w:pStyle w:val="Subtitle"/>
      </w:pPr>
      <w:bookmarkStart w:id="54" w:name="_Toc441789284"/>
      <w:r w:rsidRPr="00A37DEB">
        <w:lastRenderedPageBreak/>
        <w:t>Na Main:</w:t>
      </w:r>
      <w:bookmarkEnd w:id="54"/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Depois de tentar conectar-se ao server inicia-se um ciclo “While” que fica sempre a correr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O primeiro if verifica se há alguma coisa para ler do array “command” que tem as mensagens do utilizadores a quererem jogar. Caso não haja nada continua o ciclo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O primeiro elif verifica se algum utilizador entrou na sala. Visto que sempre que um utilizador entra na sala manda uma mensagem a todos os outros utilizadores a dizer que alguem entrou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O segundo elif verifica se o comando lido é, em especifico, uma mensagem de um utilizador, verifica ainda se não é uma mensagem da sala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Dentro do segundo elif é que começa o jogo propriamente dito, primeiro o bot verifica se o comando é um play, um move ou um show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No caso do “play”, verifica se o jogador que mandou play já está num jogo ou não, acedendo ao dicionario de jogadores correntes, caso não esteja inicializa uma matriz nova a parir da função “initialize” e faz a primeira jogada (o bot joga sempre primeiro e é sempre o X), de seguida adiciona o novo jogador ao dicionario e envia um “print” do tabuleiro ao utilizador. Se o jogador já estiver a jogar manda uma mensagem a dizer o mesmo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No caso do comando ser “move”, primeiro vai verificar se o utilizador já tem um jogo corrente, caso não tenha manda uma mensagem a referir o mesmo e continua o loop. Caso o jogador já exista no dicionario, o bot vai buscar a matrix corrente do jogador (guardada no dicionario como value) e verifica se o input do utilizador é um jogada válida, caso positivo o faz o jogador jogar na casa referida com a função “playerPlay”. O bot verifica antes de jogar se o jogo está empatado e procede. Depois do turno do Jogador, o bot verifica ainda se o jogo acabou, se o jogo tiver acabado a partir das funções “checkLine”, “checkColumn” e “checkDiagonal”, caso alguma delas se verifique quer dizer que o jogador ganhou, e neste caso o bot informa o jogar que ganhou através de uma mensagem e faz pop do jogador no dicionario para o mesmo poder jogar outra vez se desejar. Caso nenhuma delas se verificar o bot procede ao seu turno e joga. depois de jogar vai verificar outra vez com as 3 funções “check” se ele proprio ganhou, caso positivo informa o jogador através de uma mensagem e faz “pop” ao mesmo para poder jogar outra vez. Caso negativo atualiza o dicionario com a nova matriz.</w:t>
      </w:r>
    </w:p>
    <w:p w:rsidR="00A37DEB" w:rsidRPr="00A37DEB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Finalmente caso o comando seja “show”, primeiro verifica se o jogador tem um jogo corrente, caso positivo manda um print do tabuleiro, caso negativo informa o utilizador que não tem nenhum jogo começado.</w:t>
      </w:r>
    </w:p>
    <w:p w:rsidR="00CA6B7F" w:rsidRDefault="00A37DEB" w:rsidP="00A37DEB">
      <w:pPr>
        <w:jc w:val="both"/>
        <w:rPr>
          <w:sz w:val="24"/>
        </w:rPr>
      </w:pPr>
      <w:r w:rsidRPr="00A37DEB">
        <w:rPr>
          <w:sz w:val="24"/>
        </w:rPr>
        <w:tab/>
        <w:t>Se o utilizador mandar algum outro comando diferente de “play”, “move” ou “show” o bot informa o utilizador que não sabe o que fazer com esse input.</w:t>
      </w:r>
    </w:p>
    <w:p w:rsidR="00CA6B7F" w:rsidRDefault="00CA6B7F" w:rsidP="00931A77">
      <w:pPr>
        <w:jc w:val="both"/>
        <w:rPr>
          <w:sz w:val="24"/>
        </w:rPr>
      </w:pPr>
    </w:p>
    <w:p w:rsidR="00CA6B7F" w:rsidRDefault="00CA6B7F" w:rsidP="00931A77">
      <w:pPr>
        <w:jc w:val="both"/>
        <w:rPr>
          <w:sz w:val="24"/>
        </w:rPr>
      </w:pPr>
    </w:p>
    <w:p w:rsidR="00E64F70" w:rsidRPr="00551CB4" w:rsidRDefault="00E64F70" w:rsidP="00931A77">
      <w:pPr>
        <w:jc w:val="both"/>
        <w:rPr>
          <w:sz w:val="24"/>
        </w:rPr>
      </w:pPr>
    </w:p>
    <w:p w:rsidR="007E425D" w:rsidRDefault="00247E2D" w:rsidP="00247E2D">
      <w:pPr>
        <w:pStyle w:val="Title"/>
      </w:pPr>
      <w:bookmarkStart w:id="55" w:name="_Toc441077896"/>
      <w:bookmarkStart w:id="56" w:name="_Toc441789285"/>
      <w:r>
        <w:lastRenderedPageBreak/>
        <w:t>Conclusão</w:t>
      </w:r>
      <w:bookmarkEnd w:id="55"/>
      <w:bookmarkEnd w:id="56"/>
    </w:p>
    <w:p w:rsidR="00FF5B87" w:rsidRPr="00CA6B7F" w:rsidRDefault="007E425D" w:rsidP="00CA6B7F">
      <w:pPr>
        <w:jc w:val="both"/>
        <w:rPr>
          <w:sz w:val="24"/>
        </w:rPr>
      </w:pPr>
      <w:r w:rsidRPr="00CA6B7F">
        <w:rPr>
          <w:sz w:val="24"/>
        </w:rPr>
        <w:t>Após a realização deste trabalho conseguimos aprender algumas coisas que não sabiamos ou não tinhamos tanta experiência.</w:t>
      </w:r>
      <w:r w:rsidR="005B6DE5" w:rsidRPr="00CA6B7F">
        <w:rPr>
          <w:sz w:val="24"/>
        </w:rPr>
        <w:t xml:space="preserve"> No geral foi um bom</w:t>
      </w:r>
      <w:r w:rsidR="004D26C2" w:rsidRPr="00CA6B7F">
        <w:rPr>
          <w:sz w:val="24"/>
        </w:rPr>
        <w:t xml:space="preserve"> trabalho e divertido de fazer. F</w:t>
      </w:r>
      <w:r w:rsidR="0007437B" w:rsidRPr="00CA6B7F">
        <w:rPr>
          <w:sz w:val="24"/>
        </w:rPr>
        <w:t>iz</w:t>
      </w:r>
      <w:r w:rsidR="004D26C2" w:rsidRPr="00CA6B7F">
        <w:rPr>
          <w:sz w:val="24"/>
        </w:rPr>
        <w:t>é</w:t>
      </w:r>
      <w:r w:rsidR="0007437B" w:rsidRPr="00CA6B7F">
        <w:rPr>
          <w:sz w:val="24"/>
        </w:rPr>
        <w:t>mos o cliente simples com alguns comandos de ficheiros feitos, mas sem puder enviar os ficheiros</w:t>
      </w:r>
      <w:r w:rsidR="00576797" w:rsidRPr="00CA6B7F">
        <w:rPr>
          <w:sz w:val="24"/>
        </w:rPr>
        <w:t xml:space="preserve">, </w:t>
      </w:r>
      <w:r w:rsidR="000611DA" w:rsidRPr="00CA6B7F">
        <w:rPr>
          <w:sz w:val="24"/>
        </w:rPr>
        <w:t xml:space="preserve">do cliente completo, </w:t>
      </w:r>
      <w:r w:rsidR="00576797" w:rsidRPr="00CA6B7F">
        <w:rPr>
          <w:sz w:val="24"/>
        </w:rPr>
        <w:t xml:space="preserve">e fizémos um bot que joga o jogo do galo com vários clientes em simultâneo. </w:t>
      </w:r>
      <w:r w:rsidR="0007437B" w:rsidRPr="00CA6B7F">
        <w:rPr>
          <w:sz w:val="24"/>
        </w:rPr>
        <w:t>Ficou assim um chat que pensamos que seja fácil de utilizar</w:t>
      </w:r>
      <w:r w:rsidR="00FE5D5C" w:rsidRPr="00CA6B7F">
        <w:rPr>
          <w:sz w:val="24"/>
        </w:rPr>
        <w:t>, e que poderia ser utilizado fora do contexto da disciplina como um cliente de chat funcional, simples e acessível para o utilizador.</w:t>
      </w:r>
    </w:p>
    <w:sectPr w:rsidR="00FF5B87" w:rsidRPr="00CA6B7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33" w:rsidRDefault="008C3833" w:rsidP="00E85FAD">
      <w:pPr>
        <w:spacing w:line="240" w:lineRule="auto"/>
      </w:pPr>
      <w:r>
        <w:separator/>
      </w:r>
    </w:p>
  </w:endnote>
  <w:endnote w:type="continuationSeparator" w:id="0">
    <w:p w:rsidR="008C3833" w:rsidRDefault="008C3833" w:rsidP="00E85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91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22C" w:rsidRDefault="00851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0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22C" w:rsidRDefault="00851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33" w:rsidRDefault="008C3833" w:rsidP="00E85FAD">
      <w:pPr>
        <w:spacing w:line="240" w:lineRule="auto"/>
      </w:pPr>
      <w:r>
        <w:separator/>
      </w:r>
    </w:p>
  </w:footnote>
  <w:footnote w:type="continuationSeparator" w:id="0">
    <w:p w:rsidR="008C3833" w:rsidRDefault="008C3833" w:rsidP="00E85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111"/>
    <w:multiLevelType w:val="hybridMultilevel"/>
    <w:tmpl w:val="8B4C71B6"/>
    <w:lvl w:ilvl="0" w:tplc="64BCE1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C3"/>
    <w:multiLevelType w:val="hybridMultilevel"/>
    <w:tmpl w:val="575245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3E89"/>
    <w:multiLevelType w:val="hybridMultilevel"/>
    <w:tmpl w:val="A5B6E5A2"/>
    <w:lvl w:ilvl="0" w:tplc="9E0A77D4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44B9D"/>
    <w:multiLevelType w:val="hybridMultilevel"/>
    <w:tmpl w:val="BAACCD70"/>
    <w:lvl w:ilvl="0" w:tplc="D434888A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741C0"/>
    <w:multiLevelType w:val="hybridMultilevel"/>
    <w:tmpl w:val="4AAAB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C7"/>
    <w:rsid w:val="00000EE2"/>
    <w:rsid w:val="00010796"/>
    <w:rsid w:val="00012786"/>
    <w:rsid w:val="00014F0E"/>
    <w:rsid w:val="00020554"/>
    <w:rsid w:val="00020AF0"/>
    <w:rsid w:val="0002781A"/>
    <w:rsid w:val="00040FAD"/>
    <w:rsid w:val="00045438"/>
    <w:rsid w:val="000457D0"/>
    <w:rsid w:val="0004677C"/>
    <w:rsid w:val="0005145F"/>
    <w:rsid w:val="000611DA"/>
    <w:rsid w:val="0007437B"/>
    <w:rsid w:val="0008441B"/>
    <w:rsid w:val="000866C2"/>
    <w:rsid w:val="0008774E"/>
    <w:rsid w:val="000912A7"/>
    <w:rsid w:val="000927DC"/>
    <w:rsid w:val="000958CC"/>
    <w:rsid w:val="000A17CC"/>
    <w:rsid w:val="000A4C14"/>
    <w:rsid w:val="000A5E0D"/>
    <w:rsid w:val="000C1AC0"/>
    <w:rsid w:val="000D063A"/>
    <w:rsid w:val="000D0EC9"/>
    <w:rsid w:val="000D0F02"/>
    <w:rsid w:val="000D6AB2"/>
    <w:rsid w:val="000E3F77"/>
    <w:rsid w:val="000E4F5E"/>
    <w:rsid w:val="000E68F3"/>
    <w:rsid w:val="000F031B"/>
    <w:rsid w:val="000F0BE6"/>
    <w:rsid w:val="000F3EEB"/>
    <w:rsid w:val="000F76C1"/>
    <w:rsid w:val="001028EE"/>
    <w:rsid w:val="00106A98"/>
    <w:rsid w:val="00111059"/>
    <w:rsid w:val="001135D6"/>
    <w:rsid w:val="001143B8"/>
    <w:rsid w:val="001148B4"/>
    <w:rsid w:val="00115010"/>
    <w:rsid w:val="0012330A"/>
    <w:rsid w:val="001279F2"/>
    <w:rsid w:val="0013153A"/>
    <w:rsid w:val="001348DC"/>
    <w:rsid w:val="00134CCB"/>
    <w:rsid w:val="00141575"/>
    <w:rsid w:val="0014421B"/>
    <w:rsid w:val="00146D31"/>
    <w:rsid w:val="001540CF"/>
    <w:rsid w:val="00156791"/>
    <w:rsid w:val="0016120F"/>
    <w:rsid w:val="0016258D"/>
    <w:rsid w:val="001700C8"/>
    <w:rsid w:val="001714EA"/>
    <w:rsid w:val="001777C3"/>
    <w:rsid w:val="00184551"/>
    <w:rsid w:val="00194569"/>
    <w:rsid w:val="001969EC"/>
    <w:rsid w:val="001A17EF"/>
    <w:rsid w:val="001A35AE"/>
    <w:rsid w:val="001A4998"/>
    <w:rsid w:val="001B0F1D"/>
    <w:rsid w:val="001B1EBC"/>
    <w:rsid w:val="001D031D"/>
    <w:rsid w:val="001E24BA"/>
    <w:rsid w:val="001E24F0"/>
    <w:rsid w:val="001E3192"/>
    <w:rsid w:val="001F568B"/>
    <w:rsid w:val="00204452"/>
    <w:rsid w:val="00217394"/>
    <w:rsid w:val="00222E8A"/>
    <w:rsid w:val="00226E41"/>
    <w:rsid w:val="00227569"/>
    <w:rsid w:val="002331B0"/>
    <w:rsid w:val="002376D5"/>
    <w:rsid w:val="00247E2D"/>
    <w:rsid w:val="00253EDF"/>
    <w:rsid w:val="00260B62"/>
    <w:rsid w:val="00270814"/>
    <w:rsid w:val="002715F2"/>
    <w:rsid w:val="002721F2"/>
    <w:rsid w:val="00276408"/>
    <w:rsid w:val="00276668"/>
    <w:rsid w:val="0028361C"/>
    <w:rsid w:val="002A5E58"/>
    <w:rsid w:val="002B4EE7"/>
    <w:rsid w:val="002C1BD9"/>
    <w:rsid w:val="002C56C7"/>
    <w:rsid w:val="002C7304"/>
    <w:rsid w:val="002D0C4B"/>
    <w:rsid w:val="002D668C"/>
    <w:rsid w:val="002F27D3"/>
    <w:rsid w:val="002F28AD"/>
    <w:rsid w:val="002F3218"/>
    <w:rsid w:val="002F6254"/>
    <w:rsid w:val="002F6AC0"/>
    <w:rsid w:val="003017A9"/>
    <w:rsid w:val="0030324F"/>
    <w:rsid w:val="00303565"/>
    <w:rsid w:val="003176E0"/>
    <w:rsid w:val="00321B1D"/>
    <w:rsid w:val="003327A9"/>
    <w:rsid w:val="00333F14"/>
    <w:rsid w:val="003356B2"/>
    <w:rsid w:val="00335AA9"/>
    <w:rsid w:val="00350A66"/>
    <w:rsid w:val="00351485"/>
    <w:rsid w:val="00355A87"/>
    <w:rsid w:val="00357DA5"/>
    <w:rsid w:val="00357E2E"/>
    <w:rsid w:val="00364998"/>
    <w:rsid w:val="003673D1"/>
    <w:rsid w:val="00372A18"/>
    <w:rsid w:val="00385713"/>
    <w:rsid w:val="00394986"/>
    <w:rsid w:val="003A0213"/>
    <w:rsid w:val="003A243E"/>
    <w:rsid w:val="003A4F5D"/>
    <w:rsid w:val="003A5364"/>
    <w:rsid w:val="003A5FD1"/>
    <w:rsid w:val="003A675F"/>
    <w:rsid w:val="003B0554"/>
    <w:rsid w:val="003B5246"/>
    <w:rsid w:val="003C07B5"/>
    <w:rsid w:val="003C0D1E"/>
    <w:rsid w:val="003D0251"/>
    <w:rsid w:val="003E4DAC"/>
    <w:rsid w:val="003E798C"/>
    <w:rsid w:val="003E7CF0"/>
    <w:rsid w:val="003F1849"/>
    <w:rsid w:val="003F448D"/>
    <w:rsid w:val="003F49FE"/>
    <w:rsid w:val="003F5354"/>
    <w:rsid w:val="003F6A50"/>
    <w:rsid w:val="00401785"/>
    <w:rsid w:val="004024E7"/>
    <w:rsid w:val="00403A92"/>
    <w:rsid w:val="00405DDD"/>
    <w:rsid w:val="004067FB"/>
    <w:rsid w:val="0041401C"/>
    <w:rsid w:val="00422F49"/>
    <w:rsid w:val="00424FFE"/>
    <w:rsid w:val="00430CA2"/>
    <w:rsid w:val="00433F01"/>
    <w:rsid w:val="0044122F"/>
    <w:rsid w:val="004425F3"/>
    <w:rsid w:val="0044339B"/>
    <w:rsid w:val="004447C5"/>
    <w:rsid w:val="00444ECC"/>
    <w:rsid w:val="004474A5"/>
    <w:rsid w:val="00456F20"/>
    <w:rsid w:val="004630B6"/>
    <w:rsid w:val="00472521"/>
    <w:rsid w:val="00483DC7"/>
    <w:rsid w:val="00491FBB"/>
    <w:rsid w:val="00494DE9"/>
    <w:rsid w:val="004A43AF"/>
    <w:rsid w:val="004A4C5C"/>
    <w:rsid w:val="004A77BF"/>
    <w:rsid w:val="004A789B"/>
    <w:rsid w:val="004A7FD9"/>
    <w:rsid w:val="004B2577"/>
    <w:rsid w:val="004B31D1"/>
    <w:rsid w:val="004B4198"/>
    <w:rsid w:val="004B42EA"/>
    <w:rsid w:val="004B69A1"/>
    <w:rsid w:val="004C17F1"/>
    <w:rsid w:val="004D26C2"/>
    <w:rsid w:val="004D322A"/>
    <w:rsid w:val="004D3BB3"/>
    <w:rsid w:val="004D797F"/>
    <w:rsid w:val="004E0FD3"/>
    <w:rsid w:val="004E4D62"/>
    <w:rsid w:val="004E6258"/>
    <w:rsid w:val="004F14DB"/>
    <w:rsid w:val="004F47FC"/>
    <w:rsid w:val="004F482A"/>
    <w:rsid w:val="004F59E7"/>
    <w:rsid w:val="004F79BC"/>
    <w:rsid w:val="0050483C"/>
    <w:rsid w:val="0050581C"/>
    <w:rsid w:val="00505DCA"/>
    <w:rsid w:val="005079D8"/>
    <w:rsid w:val="00510B84"/>
    <w:rsid w:val="00513894"/>
    <w:rsid w:val="005208AB"/>
    <w:rsid w:val="0052103F"/>
    <w:rsid w:val="00531EAC"/>
    <w:rsid w:val="0053416E"/>
    <w:rsid w:val="005378E3"/>
    <w:rsid w:val="00544CCE"/>
    <w:rsid w:val="00546A39"/>
    <w:rsid w:val="00546BEE"/>
    <w:rsid w:val="00551CB4"/>
    <w:rsid w:val="00551EED"/>
    <w:rsid w:val="00553A4B"/>
    <w:rsid w:val="005552C3"/>
    <w:rsid w:val="00557233"/>
    <w:rsid w:val="00557247"/>
    <w:rsid w:val="00557AED"/>
    <w:rsid w:val="00563DFF"/>
    <w:rsid w:val="00566584"/>
    <w:rsid w:val="00567A89"/>
    <w:rsid w:val="00572072"/>
    <w:rsid w:val="00575C12"/>
    <w:rsid w:val="00576797"/>
    <w:rsid w:val="00577697"/>
    <w:rsid w:val="00583930"/>
    <w:rsid w:val="005930AF"/>
    <w:rsid w:val="00597EB1"/>
    <w:rsid w:val="005A0CF1"/>
    <w:rsid w:val="005A2FA3"/>
    <w:rsid w:val="005A7FC4"/>
    <w:rsid w:val="005B6DE5"/>
    <w:rsid w:val="005B763B"/>
    <w:rsid w:val="005C7B39"/>
    <w:rsid w:val="005D205A"/>
    <w:rsid w:val="005D623E"/>
    <w:rsid w:val="005E0444"/>
    <w:rsid w:val="005E2ABC"/>
    <w:rsid w:val="005E611F"/>
    <w:rsid w:val="005F13E9"/>
    <w:rsid w:val="005F6607"/>
    <w:rsid w:val="00602232"/>
    <w:rsid w:val="00602AF2"/>
    <w:rsid w:val="00614C69"/>
    <w:rsid w:val="00624D39"/>
    <w:rsid w:val="00633A4B"/>
    <w:rsid w:val="00633B9B"/>
    <w:rsid w:val="00635341"/>
    <w:rsid w:val="0063686D"/>
    <w:rsid w:val="00640D26"/>
    <w:rsid w:val="0064246B"/>
    <w:rsid w:val="00651046"/>
    <w:rsid w:val="006547E7"/>
    <w:rsid w:val="0065675B"/>
    <w:rsid w:val="00657AE1"/>
    <w:rsid w:val="00657EEB"/>
    <w:rsid w:val="0066294C"/>
    <w:rsid w:val="0066728F"/>
    <w:rsid w:val="00670B65"/>
    <w:rsid w:val="0067363F"/>
    <w:rsid w:val="00674174"/>
    <w:rsid w:val="0067424E"/>
    <w:rsid w:val="006802D2"/>
    <w:rsid w:val="00680441"/>
    <w:rsid w:val="00682A6F"/>
    <w:rsid w:val="00684AFA"/>
    <w:rsid w:val="0069184C"/>
    <w:rsid w:val="0069249F"/>
    <w:rsid w:val="0069549E"/>
    <w:rsid w:val="006A34EE"/>
    <w:rsid w:val="006A7887"/>
    <w:rsid w:val="006C400D"/>
    <w:rsid w:val="006D5408"/>
    <w:rsid w:val="006E0798"/>
    <w:rsid w:val="006E278B"/>
    <w:rsid w:val="006E33F5"/>
    <w:rsid w:val="006E75C6"/>
    <w:rsid w:val="006E7886"/>
    <w:rsid w:val="006F1BEC"/>
    <w:rsid w:val="007004F6"/>
    <w:rsid w:val="00704EFA"/>
    <w:rsid w:val="007053AC"/>
    <w:rsid w:val="00705577"/>
    <w:rsid w:val="0071144B"/>
    <w:rsid w:val="00716BCA"/>
    <w:rsid w:val="007233E3"/>
    <w:rsid w:val="0072622F"/>
    <w:rsid w:val="0073367C"/>
    <w:rsid w:val="00740C3D"/>
    <w:rsid w:val="0074190B"/>
    <w:rsid w:val="00747125"/>
    <w:rsid w:val="00750AB4"/>
    <w:rsid w:val="00752DA1"/>
    <w:rsid w:val="0075594E"/>
    <w:rsid w:val="00755A85"/>
    <w:rsid w:val="00755D71"/>
    <w:rsid w:val="00756CBA"/>
    <w:rsid w:val="007677B5"/>
    <w:rsid w:val="00767C51"/>
    <w:rsid w:val="00770657"/>
    <w:rsid w:val="00772A09"/>
    <w:rsid w:val="007752FE"/>
    <w:rsid w:val="0077599C"/>
    <w:rsid w:val="007802C2"/>
    <w:rsid w:val="0078423E"/>
    <w:rsid w:val="00785592"/>
    <w:rsid w:val="007856D4"/>
    <w:rsid w:val="00787346"/>
    <w:rsid w:val="00791270"/>
    <w:rsid w:val="00794523"/>
    <w:rsid w:val="00795CE2"/>
    <w:rsid w:val="007A0281"/>
    <w:rsid w:val="007B00F2"/>
    <w:rsid w:val="007B1283"/>
    <w:rsid w:val="007B1341"/>
    <w:rsid w:val="007B2711"/>
    <w:rsid w:val="007B4CBF"/>
    <w:rsid w:val="007B7FA6"/>
    <w:rsid w:val="007C0392"/>
    <w:rsid w:val="007C0665"/>
    <w:rsid w:val="007C25EB"/>
    <w:rsid w:val="007C51C2"/>
    <w:rsid w:val="007C6D03"/>
    <w:rsid w:val="007C700A"/>
    <w:rsid w:val="007D780E"/>
    <w:rsid w:val="007D7F6D"/>
    <w:rsid w:val="007E0A06"/>
    <w:rsid w:val="007E1260"/>
    <w:rsid w:val="007E35A9"/>
    <w:rsid w:val="007E425D"/>
    <w:rsid w:val="007F02A3"/>
    <w:rsid w:val="007F3633"/>
    <w:rsid w:val="00801506"/>
    <w:rsid w:val="00802D51"/>
    <w:rsid w:val="00803C25"/>
    <w:rsid w:val="00810D41"/>
    <w:rsid w:val="00812976"/>
    <w:rsid w:val="008205B7"/>
    <w:rsid w:val="00820A53"/>
    <w:rsid w:val="008245AD"/>
    <w:rsid w:val="00826E14"/>
    <w:rsid w:val="0082744D"/>
    <w:rsid w:val="00835109"/>
    <w:rsid w:val="00845644"/>
    <w:rsid w:val="00847212"/>
    <w:rsid w:val="0084768E"/>
    <w:rsid w:val="008507F8"/>
    <w:rsid w:val="0085122C"/>
    <w:rsid w:val="0085577F"/>
    <w:rsid w:val="00866574"/>
    <w:rsid w:val="00870F0E"/>
    <w:rsid w:val="0088187D"/>
    <w:rsid w:val="00885F88"/>
    <w:rsid w:val="008923A1"/>
    <w:rsid w:val="00892E92"/>
    <w:rsid w:val="008A15A8"/>
    <w:rsid w:val="008A21D9"/>
    <w:rsid w:val="008A2DA5"/>
    <w:rsid w:val="008A6984"/>
    <w:rsid w:val="008B2EFA"/>
    <w:rsid w:val="008B5ACD"/>
    <w:rsid w:val="008B68AB"/>
    <w:rsid w:val="008B755D"/>
    <w:rsid w:val="008C3833"/>
    <w:rsid w:val="008C3D9E"/>
    <w:rsid w:val="008D5443"/>
    <w:rsid w:val="008D67C8"/>
    <w:rsid w:val="008D6A89"/>
    <w:rsid w:val="008E3204"/>
    <w:rsid w:val="008E4072"/>
    <w:rsid w:val="008F4279"/>
    <w:rsid w:val="008F5CED"/>
    <w:rsid w:val="00907375"/>
    <w:rsid w:val="00923F81"/>
    <w:rsid w:val="0092516E"/>
    <w:rsid w:val="009260DB"/>
    <w:rsid w:val="00931A77"/>
    <w:rsid w:val="00935691"/>
    <w:rsid w:val="00941769"/>
    <w:rsid w:val="009423AC"/>
    <w:rsid w:val="0094552C"/>
    <w:rsid w:val="00952F57"/>
    <w:rsid w:val="009535B8"/>
    <w:rsid w:val="0095611F"/>
    <w:rsid w:val="00957BA9"/>
    <w:rsid w:val="00962E8B"/>
    <w:rsid w:val="00966A9A"/>
    <w:rsid w:val="009707DC"/>
    <w:rsid w:val="0097298C"/>
    <w:rsid w:val="00973545"/>
    <w:rsid w:val="0097666D"/>
    <w:rsid w:val="00986AE4"/>
    <w:rsid w:val="0099339E"/>
    <w:rsid w:val="00997F52"/>
    <w:rsid w:val="009A063B"/>
    <w:rsid w:val="009A3CEF"/>
    <w:rsid w:val="009A3D5C"/>
    <w:rsid w:val="009A3D6B"/>
    <w:rsid w:val="009C329B"/>
    <w:rsid w:val="009C50EE"/>
    <w:rsid w:val="009C6397"/>
    <w:rsid w:val="009D57F5"/>
    <w:rsid w:val="009D7023"/>
    <w:rsid w:val="009E083B"/>
    <w:rsid w:val="009E3674"/>
    <w:rsid w:val="009E6A29"/>
    <w:rsid w:val="009E6C43"/>
    <w:rsid w:val="009F2B72"/>
    <w:rsid w:val="009F2DA7"/>
    <w:rsid w:val="009F51D2"/>
    <w:rsid w:val="009F54FE"/>
    <w:rsid w:val="009F6808"/>
    <w:rsid w:val="00A122B5"/>
    <w:rsid w:val="00A1419B"/>
    <w:rsid w:val="00A15E84"/>
    <w:rsid w:val="00A17A11"/>
    <w:rsid w:val="00A239F9"/>
    <w:rsid w:val="00A26FE7"/>
    <w:rsid w:val="00A37DEB"/>
    <w:rsid w:val="00A4665E"/>
    <w:rsid w:val="00A56DC8"/>
    <w:rsid w:val="00A60C46"/>
    <w:rsid w:val="00A61E80"/>
    <w:rsid w:val="00A64532"/>
    <w:rsid w:val="00A735E3"/>
    <w:rsid w:val="00A74C94"/>
    <w:rsid w:val="00A815B9"/>
    <w:rsid w:val="00A81B6D"/>
    <w:rsid w:val="00A83597"/>
    <w:rsid w:val="00AA0479"/>
    <w:rsid w:val="00AA6CAF"/>
    <w:rsid w:val="00AB780C"/>
    <w:rsid w:val="00AC0EF1"/>
    <w:rsid w:val="00AC59AC"/>
    <w:rsid w:val="00AC6CB3"/>
    <w:rsid w:val="00AD2F33"/>
    <w:rsid w:val="00AD341D"/>
    <w:rsid w:val="00AD6745"/>
    <w:rsid w:val="00AE257B"/>
    <w:rsid w:val="00AE644B"/>
    <w:rsid w:val="00AF3A4E"/>
    <w:rsid w:val="00AF4CDB"/>
    <w:rsid w:val="00AF5C2F"/>
    <w:rsid w:val="00B01678"/>
    <w:rsid w:val="00B01D78"/>
    <w:rsid w:val="00B15349"/>
    <w:rsid w:val="00B21626"/>
    <w:rsid w:val="00B2631D"/>
    <w:rsid w:val="00B353C2"/>
    <w:rsid w:val="00B40A7A"/>
    <w:rsid w:val="00B42795"/>
    <w:rsid w:val="00B445E2"/>
    <w:rsid w:val="00B46F8B"/>
    <w:rsid w:val="00B52DCB"/>
    <w:rsid w:val="00B550AE"/>
    <w:rsid w:val="00B64986"/>
    <w:rsid w:val="00B6659E"/>
    <w:rsid w:val="00B70390"/>
    <w:rsid w:val="00B704D8"/>
    <w:rsid w:val="00B763B1"/>
    <w:rsid w:val="00B80631"/>
    <w:rsid w:val="00B84211"/>
    <w:rsid w:val="00B8613C"/>
    <w:rsid w:val="00B96A56"/>
    <w:rsid w:val="00BA0BDC"/>
    <w:rsid w:val="00BB5DA2"/>
    <w:rsid w:val="00BC173B"/>
    <w:rsid w:val="00BD1CB3"/>
    <w:rsid w:val="00BD2693"/>
    <w:rsid w:val="00BD3D77"/>
    <w:rsid w:val="00BE1B01"/>
    <w:rsid w:val="00BE69C8"/>
    <w:rsid w:val="00BE768A"/>
    <w:rsid w:val="00BF208A"/>
    <w:rsid w:val="00BF472F"/>
    <w:rsid w:val="00BF50E8"/>
    <w:rsid w:val="00BF5C7E"/>
    <w:rsid w:val="00BF60F3"/>
    <w:rsid w:val="00C007BB"/>
    <w:rsid w:val="00C0393A"/>
    <w:rsid w:val="00C06248"/>
    <w:rsid w:val="00C06731"/>
    <w:rsid w:val="00C06EF8"/>
    <w:rsid w:val="00C10DCD"/>
    <w:rsid w:val="00C237AB"/>
    <w:rsid w:val="00C3151F"/>
    <w:rsid w:val="00C33818"/>
    <w:rsid w:val="00C357D3"/>
    <w:rsid w:val="00C42727"/>
    <w:rsid w:val="00C46771"/>
    <w:rsid w:val="00C50800"/>
    <w:rsid w:val="00C602BD"/>
    <w:rsid w:val="00C606F0"/>
    <w:rsid w:val="00C60C08"/>
    <w:rsid w:val="00C6473F"/>
    <w:rsid w:val="00C767B1"/>
    <w:rsid w:val="00C76B7D"/>
    <w:rsid w:val="00C76BDD"/>
    <w:rsid w:val="00C77203"/>
    <w:rsid w:val="00C83496"/>
    <w:rsid w:val="00C85AF0"/>
    <w:rsid w:val="00C87A50"/>
    <w:rsid w:val="00CA0E99"/>
    <w:rsid w:val="00CA2430"/>
    <w:rsid w:val="00CA4ED3"/>
    <w:rsid w:val="00CA6B7F"/>
    <w:rsid w:val="00CB05CF"/>
    <w:rsid w:val="00CB709A"/>
    <w:rsid w:val="00CD0E59"/>
    <w:rsid w:val="00CD24DE"/>
    <w:rsid w:val="00CD2D64"/>
    <w:rsid w:val="00CD451C"/>
    <w:rsid w:val="00CD46DD"/>
    <w:rsid w:val="00CD4C38"/>
    <w:rsid w:val="00CD76B2"/>
    <w:rsid w:val="00CE2FB4"/>
    <w:rsid w:val="00CE3E6F"/>
    <w:rsid w:val="00CE7AE3"/>
    <w:rsid w:val="00CF25C7"/>
    <w:rsid w:val="00CF3E44"/>
    <w:rsid w:val="00CF57F8"/>
    <w:rsid w:val="00D00990"/>
    <w:rsid w:val="00D076AA"/>
    <w:rsid w:val="00D079AB"/>
    <w:rsid w:val="00D17742"/>
    <w:rsid w:val="00D17C45"/>
    <w:rsid w:val="00D2568A"/>
    <w:rsid w:val="00D269EB"/>
    <w:rsid w:val="00D426FA"/>
    <w:rsid w:val="00D43298"/>
    <w:rsid w:val="00D44CE6"/>
    <w:rsid w:val="00D54C5D"/>
    <w:rsid w:val="00D64667"/>
    <w:rsid w:val="00D6487C"/>
    <w:rsid w:val="00D74E0B"/>
    <w:rsid w:val="00D758C9"/>
    <w:rsid w:val="00D76F74"/>
    <w:rsid w:val="00D85128"/>
    <w:rsid w:val="00D86671"/>
    <w:rsid w:val="00DA2185"/>
    <w:rsid w:val="00DA5826"/>
    <w:rsid w:val="00DB04A6"/>
    <w:rsid w:val="00DB4545"/>
    <w:rsid w:val="00DB799D"/>
    <w:rsid w:val="00DC6571"/>
    <w:rsid w:val="00DD4B60"/>
    <w:rsid w:val="00DD541F"/>
    <w:rsid w:val="00DE1C4F"/>
    <w:rsid w:val="00DE30B8"/>
    <w:rsid w:val="00DE6038"/>
    <w:rsid w:val="00DF1127"/>
    <w:rsid w:val="00DF2B33"/>
    <w:rsid w:val="00DF39C4"/>
    <w:rsid w:val="00E03D58"/>
    <w:rsid w:val="00E06598"/>
    <w:rsid w:val="00E147F4"/>
    <w:rsid w:val="00E21819"/>
    <w:rsid w:val="00E21FF4"/>
    <w:rsid w:val="00E24F94"/>
    <w:rsid w:val="00E26E55"/>
    <w:rsid w:val="00E36362"/>
    <w:rsid w:val="00E40E7D"/>
    <w:rsid w:val="00E470C2"/>
    <w:rsid w:val="00E526A2"/>
    <w:rsid w:val="00E60231"/>
    <w:rsid w:val="00E61B71"/>
    <w:rsid w:val="00E64F70"/>
    <w:rsid w:val="00E71622"/>
    <w:rsid w:val="00E7283F"/>
    <w:rsid w:val="00E73DDC"/>
    <w:rsid w:val="00E774DB"/>
    <w:rsid w:val="00E85FAD"/>
    <w:rsid w:val="00E87E84"/>
    <w:rsid w:val="00E94F0D"/>
    <w:rsid w:val="00E974B6"/>
    <w:rsid w:val="00E97D54"/>
    <w:rsid w:val="00EB1876"/>
    <w:rsid w:val="00EB2C5C"/>
    <w:rsid w:val="00EB435A"/>
    <w:rsid w:val="00EC391E"/>
    <w:rsid w:val="00EC4679"/>
    <w:rsid w:val="00ED61D4"/>
    <w:rsid w:val="00ED7E14"/>
    <w:rsid w:val="00EE41D4"/>
    <w:rsid w:val="00EE5022"/>
    <w:rsid w:val="00EE6E66"/>
    <w:rsid w:val="00EF0631"/>
    <w:rsid w:val="00EF5A96"/>
    <w:rsid w:val="00EF7E3F"/>
    <w:rsid w:val="00F043FF"/>
    <w:rsid w:val="00F1301A"/>
    <w:rsid w:val="00F13632"/>
    <w:rsid w:val="00F37A85"/>
    <w:rsid w:val="00F413B2"/>
    <w:rsid w:val="00F469AE"/>
    <w:rsid w:val="00F47DB0"/>
    <w:rsid w:val="00F5548E"/>
    <w:rsid w:val="00F63806"/>
    <w:rsid w:val="00F726EC"/>
    <w:rsid w:val="00F76201"/>
    <w:rsid w:val="00F80509"/>
    <w:rsid w:val="00F80F7E"/>
    <w:rsid w:val="00F83A97"/>
    <w:rsid w:val="00F83E0B"/>
    <w:rsid w:val="00F83F0A"/>
    <w:rsid w:val="00F8759C"/>
    <w:rsid w:val="00F87C4B"/>
    <w:rsid w:val="00F9306B"/>
    <w:rsid w:val="00F9354C"/>
    <w:rsid w:val="00F94896"/>
    <w:rsid w:val="00F94FD6"/>
    <w:rsid w:val="00F9538A"/>
    <w:rsid w:val="00F97207"/>
    <w:rsid w:val="00F97C76"/>
    <w:rsid w:val="00FA1EA9"/>
    <w:rsid w:val="00FB2949"/>
    <w:rsid w:val="00FB4E09"/>
    <w:rsid w:val="00FC0CF5"/>
    <w:rsid w:val="00FC48FD"/>
    <w:rsid w:val="00FC6FB1"/>
    <w:rsid w:val="00FD5C7C"/>
    <w:rsid w:val="00FD6A38"/>
    <w:rsid w:val="00FD7E3D"/>
    <w:rsid w:val="00FE51E2"/>
    <w:rsid w:val="00FE5D5C"/>
    <w:rsid w:val="00FE62C8"/>
    <w:rsid w:val="00FE72B9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56D4"/>
    <w:pPr>
      <w:spacing w:after="0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D4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D26"/>
    <w:pPr>
      <w:pBdr>
        <w:bottom w:val="single" w:sz="8" w:space="4" w:color="auto"/>
      </w:pBdr>
      <w:spacing w:after="300" w:line="240" w:lineRule="auto"/>
      <w:contextualSpacing/>
      <w:jc w:val="center"/>
      <w:outlineLvl w:val="0"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D26"/>
    <w:rPr>
      <w:rFonts w:ascii="Arial" w:eastAsiaTheme="majorEastAsia" w:hAnsi="Arial" w:cstheme="majorBidi"/>
      <w:spacing w:val="5"/>
      <w:kern w:val="28"/>
      <w:sz w:val="52"/>
      <w:szCs w:val="52"/>
      <w:lang w:eastAsia="pt-PT"/>
    </w:rPr>
  </w:style>
  <w:style w:type="character" w:styleId="Hyperlink">
    <w:name w:val="Hyperlink"/>
    <w:basedOn w:val="DefaultParagraphFont"/>
    <w:uiPriority w:val="99"/>
    <w:unhideWhenUsed/>
    <w:rsid w:val="007C51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2C"/>
    <w:pPr>
      <w:numPr>
        <w:ilvl w:val="1"/>
      </w:numPr>
      <w:outlineLvl w:val="1"/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52C"/>
    <w:rPr>
      <w:rFonts w:ascii="Arial" w:eastAsiaTheme="majorEastAsia" w:hAnsi="Arial" w:cstheme="majorBidi"/>
      <w:b/>
      <w:i/>
      <w:iCs/>
      <w:spacing w:val="15"/>
      <w:sz w:val="32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444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FA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AD"/>
    <w:rPr>
      <w:rFonts w:ascii="Arial" w:eastAsia="Arial" w:hAnsi="Arial" w:cs="Arial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5FA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AD"/>
    <w:rPr>
      <w:rFonts w:ascii="Arial" w:eastAsia="Arial" w:hAnsi="Arial" w:cs="Arial"/>
      <w:color w:val="000000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7A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0281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624D39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89B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789B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789B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56D4"/>
    <w:pPr>
      <w:spacing w:after="0"/>
    </w:pPr>
    <w:rPr>
      <w:rFonts w:ascii="Arial" w:eastAsia="Arial" w:hAnsi="Arial" w:cs="Arial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6D4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D26"/>
    <w:pPr>
      <w:pBdr>
        <w:bottom w:val="single" w:sz="8" w:space="4" w:color="auto"/>
      </w:pBdr>
      <w:spacing w:after="300" w:line="240" w:lineRule="auto"/>
      <w:contextualSpacing/>
      <w:jc w:val="center"/>
      <w:outlineLvl w:val="0"/>
    </w:pPr>
    <w:rPr>
      <w:rFonts w:eastAsiaTheme="majorEastAsia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D26"/>
    <w:rPr>
      <w:rFonts w:ascii="Arial" w:eastAsiaTheme="majorEastAsia" w:hAnsi="Arial" w:cstheme="majorBidi"/>
      <w:spacing w:val="5"/>
      <w:kern w:val="28"/>
      <w:sz w:val="52"/>
      <w:szCs w:val="52"/>
      <w:lang w:eastAsia="pt-PT"/>
    </w:rPr>
  </w:style>
  <w:style w:type="character" w:styleId="Hyperlink">
    <w:name w:val="Hyperlink"/>
    <w:basedOn w:val="DefaultParagraphFont"/>
    <w:uiPriority w:val="99"/>
    <w:unhideWhenUsed/>
    <w:rsid w:val="007C51C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2C"/>
    <w:pPr>
      <w:numPr>
        <w:ilvl w:val="1"/>
      </w:numPr>
      <w:outlineLvl w:val="1"/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552C"/>
    <w:rPr>
      <w:rFonts w:ascii="Arial" w:eastAsiaTheme="majorEastAsia" w:hAnsi="Arial" w:cstheme="majorBidi"/>
      <w:b/>
      <w:i/>
      <w:iCs/>
      <w:spacing w:val="15"/>
      <w:sz w:val="32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444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FA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FAD"/>
    <w:rPr>
      <w:rFonts w:ascii="Arial" w:eastAsia="Arial" w:hAnsi="Arial" w:cs="Arial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E85FA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FAD"/>
    <w:rPr>
      <w:rFonts w:ascii="Arial" w:eastAsia="Arial" w:hAnsi="Arial" w:cs="Arial"/>
      <w:color w:val="000000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7A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0281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624D39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89B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789B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A789B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F162-37C4-4A00-A282-4C874F4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4</Pages>
  <Words>2912</Words>
  <Characters>157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Miguel</dc:creator>
  <cp:lastModifiedBy>Zé Miguel</cp:lastModifiedBy>
  <cp:revision>657</cp:revision>
  <cp:lastPrinted>2016-01-20T18:30:00Z</cp:lastPrinted>
  <dcterms:created xsi:type="dcterms:W3CDTF">2016-01-17T22:21:00Z</dcterms:created>
  <dcterms:modified xsi:type="dcterms:W3CDTF">2016-01-29T00:10:00Z</dcterms:modified>
</cp:coreProperties>
</file>